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ABF0" w14:textId="6C71614E" w:rsidR="009714A1" w:rsidRPr="004A4EFF" w:rsidRDefault="009608D0">
      <w:pPr>
        <w:rPr>
          <w:rFonts w:ascii="Arial" w:hAnsi="Arial" w:cs="Arial"/>
          <w:b/>
          <w:sz w:val="40"/>
          <w:szCs w:val="40"/>
          <w:lang w:val="cy-GB"/>
        </w:rPr>
      </w:pPr>
      <w:bookmarkStart w:id="0" w:name="_GoBack"/>
      <w:bookmarkEnd w:id="0"/>
      <w:r w:rsidRPr="004A4EF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93B15A1" wp14:editId="7E69FE4B">
            <wp:simplePos x="0" y="0"/>
            <wp:positionH relativeFrom="column">
              <wp:posOffset>5019675</wp:posOffset>
            </wp:positionH>
            <wp:positionV relativeFrom="paragraph">
              <wp:posOffset>-27305</wp:posOffset>
            </wp:positionV>
            <wp:extent cx="753110" cy="1228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np_logo_black_tex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FF">
        <w:rPr>
          <w:rFonts w:ascii="Arial" w:hAnsi="Arial" w:cs="Arial"/>
          <w:b/>
          <w:sz w:val="40"/>
          <w:szCs w:val="40"/>
          <w:lang w:val="cy-GB"/>
        </w:rPr>
        <w:t>Ffurflen Ymholiad Cyn-ymgeisio</w:t>
      </w:r>
      <w:r w:rsidR="001D6056" w:rsidRPr="004A4EFF">
        <w:rPr>
          <w:rFonts w:ascii="Arial" w:hAnsi="Arial" w:cs="Arial"/>
          <w:b/>
          <w:sz w:val="40"/>
          <w:szCs w:val="40"/>
          <w:lang w:val="cy-GB"/>
        </w:rPr>
        <w:br/>
      </w:r>
      <w:r w:rsidR="004A4EFF">
        <w:rPr>
          <w:rFonts w:ascii="Arial" w:hAnsi="Arial" w:cs="Arial"/>
          <w:lang w:val="cy-GB"/>
        </w:rPr>
        <w:t xml:space="preserve">Edrychwch ar ein </w:t>
      </w:r>
      <w:r w:rsidR="004D3152" w:rsidRPr="004A4EFF">
        <w:rPr>
          <w:rFonts w:ascii="Arial" w:hAnsi="Arial" w:cs="Arial"/>
          <w:lang w:val="cy-GB"/>
        </w:rPr>
        <w:t>‘</w:t>
      </w:r>
      <w:r w:rsidR="004A4EFF">
        <w:rPr>
          <w:rFonts w:ascii="Arial" w:hAnsi="Arial" w:cs="Arial"/>
          <w:lang w:val="cy-GB"/>
        </w:rPr>
        <w:t>Canllawiau Cyn-ymgeisio</w:t>
      </w:r>
      <w:r w:rsidR="004D3152" w:rsidRPr="004A4EFF">
        <w:rPr>
          <w:rFonts w:ascii="Arial" w:hAnsi="Arial" w:cs="Arial"/>
          <w:lang w:val="cy-GB"/>
        </w:rPr>
        <w:t xml:space="preserve">’ </w:t>
      </w:r>
      <w:r w:rsidR="004A4EFF">
        <w:rPr>
          <w:rFonts w:ascii="Arial" w:hAnsi="Arial" w:cs="Arial"/>
          <w:lang w:val="cy-GB"/>
        </w:rPr>
        <w:t xml:space="preserve">cyn llenwi’r ffurflen hon yn </w:t>
      </w:r>
      <w:r w:rsidR="00E74922">
        <w:rPr>
          <w:rFonts w:ascii="Arial" w:hAnsi="Arial" w:cs="Arial"/>
          <w:lang w:val="cy-GB"/>
        </w:rPr>
        <w:t>gyfan gwbl</w:t>
      </w:r>
      <w:r w:rsidR="004A4EFF">
        <w:rPr>
          <w:rFonts w:ascii="Arial" w:hAnsi="Arial" w:cs="Arial"/>
          <w:lang w:val="cy-GB"/>
        </w:rPr>
        <w:t xml:space="preserve"> ac atodi’r manylion perthnasol. Ein nod yw darparu ymateb ysgrifenedig llawn o fewn </w:t>
      </w:r>
      <w:r w:rsidR="005E4D29" w:rsidRPr="004A4EFF">
        <w:rPr>
          <w:rFonts w:ascii="Arial" w:hAnsi="Arial" w:cs="Arial"/>
          <w:b/>
          <w:lang w:val="cy-GB"/>
        </w:rPr>
        <w:t>21</w:t>
      </w:r>
      <w:r w:rsidR="001D6056" w:rsidRPr="004A4EFF">
        <w:rPr>
          <w:rFonts w:ascii="Arial" w:hAnsi="Arial" w:cs="Arial"/>
          <w:b/>
          <w:lang w:val="cy-GB"/>
        </w:rPr>
        <w:t xml:space="preserve"> d</w:t>
      </w:r>
      <w:r w:rsidR="004A4EFF">
        <w:rPr>
          <w:rFonts w:ascii="Arial" w:hAnsi="Arial" w:cs="Arial"/>
          <w:b/>
          <w:lang w:val="cy-GB"/>
        </w:rPr>
        <w:t xml:space="preserve">iwrnod </w:t>
      </w:r>
      <w:r w:rsidR="004A4EFF">
        <w:rPr>
          <w:rFonts w:ascii="Arial" w:hAnsi="Arial" w:cs="Arial"/>
          <w:lang w:val="cy-GB"/>
        </w:rPr>
        <w:t xml:space="preserve">i gais dilys ddod i law a byddwn yn cydnabod eich cais o fewn </w:t>
      </w:r>
      <w:r w:rsidR="00120629" w:rsidRPr="004A4EFF">
        <w:rPr>
          <w:rFonts w:ascii="Arial" w:hAnsi="Arial" w:cs="Arial"/>
          <w:b/>
          <w:lang w:val="cy-GB"/>
        </w:rPr>
        <w:t>5</w:t>
      </w:r>
      <w:r w:rsidR="00897901" w:rsidRPr="004A4EFF">
        <w:rPr>
          <w:rFonts w:ascii="Arial" w:hAnsi="Arial" w:cs="Arial"/>
          <w:b/>
          <w:lang w:val="cy-GB"/>
        </w:rPr>
        <w:t xml:space="preserve"> </w:t>
      </w:r>
      <w:r w:rsidR="004A4EFF">
        <w:rPr>
          <w:rFonts w:ascii="Arial" w:hAnsi="Arial" w:cs="Arial"/>
          <w:b/>
          <w:lang w:val="cy-GB"/>
        </w:rPr>
        <w:t>diwrnod gwaith</w:t>
      </w:r>
      <w:r w:rsidR="004D3152" w:rsidRPr="004A4EFF">
        <w:rPr>
          <w:rFonts w:ascii="Arial" w:hAnsi="Arial" w:cs="Arial"/>
          <w:lang w:val="cy-GB"/>
        </w:rPr>
        <w:t>.</w:t>
      </w:r>
    </w:p>
    <w:p w14:paraId="692EFB57" w14:textId="69DCA49C" w:rsidR="009714A1" w:rsidRPr="004A4EFF" w:rsidRDefault="004A4EFF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I gael rhagor o wybodaeth, ewch i </w:t>
      </w:r>
      <w:hyperlink r:id="rId10" w:history="1">
        <w:r>
          <w:rPr>
            <w:rStyle w:val="Hyperlink"/>
            <w:rFonts w:ascii="Arial" w:hAnsi="Arial" w:cs="Arial"/>
            <w:lang w:val="cy-GB"/>
          </w:rPr>
          <w:t>www.arfordirpenfro.org.uk</w:t>
        </w:r>
      </w:hyperlink>
    </w:p>
    <w:tbl>
      <w:tblPr>
        <w:tblStyle w:val="TableGrid"/>
        <w:tblW w:w="932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1560"/>
        <w:gridCol w:w="3118"/>
      </w:tblGrid>
      <w:tr w:rsidR="004A4EFF" w:rsidRPr="004A4EFF" w14:paraId="39CCBA01" w14:textId="77777777" w:rsidTr="004A4EFF">
        <w:trPr>
          <w:trHeight w:val="206"/>
        </w:trPr>
        <w:tc>
          <w:tcPr>
            <w:tcW w:w="1526" w:type="dxa"/>
          </w:tcPr>
          <w:p w14:paraId="4A6D1AB0" w14:textId="05406D5D" w:rsidR="004A4EFF" w:rsidRPr="004A4EFF" w:rsidRDefault="004A4EFF" w:rsidP="00D374FB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mgeisydd</w:t>
            </w:r>
          </w:p>
          <w:p w14:paraId="56A5A2DC" w14:textId="695E1B05" w:rsidR="004A4EFF" w:rsidRPr="004A4EFF" w:rsidRDefault="004A4EFF" w:rsidP="004A4EFF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>T</w:t>
            </w:r>
            <w:r>
              <w:rPr>
                <w:rFonts w:ascii="Arial" w:hAnsi="Arial" w:cs="Arial"/>
                <w:lang w:val="cy-GB"/>
              </w:rPr>
              <w:t>e</w:t>
            </w:r>
            <w:r w:rsidRPr="004A4EFF">
              <w:rPr>
                <w:rFonts w:ascii="Arial" w:hAnsi="Arial" w:cs="Arial"/>
                <w:lang w:val="cy-GB"/>
              </w:rPr>
              <w:t>itl</w:t>
            </w:r>
          </w:p>
        </w:tc>
        <w:tc>
          <w:tcPr>
            <w:tcW w:w="2835" w:type="dxa"/>
          </w:tcPr>
          <w:p w14:paraId="2B65B25B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  <w:p w14:paraId="77781E21" w14:textId="44DBA2BB" w:rsidR="004A4EFF" w:rsidRPr="004A4EFF" w:rsidRDefault="004A4EFF" w:rsidP="00F8286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28C65B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0" w:type="dxa"/>
          </w:tcPr>
          <w:p w14:paraId="4C50837B" w14:textId="77777777" w:rsidR="004A4EFF" w:rsidRPr="004A4EFF" w:rsidRDefault="004A4EFF" w:rsidP="00A91E97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siant</w:t>
            </w:r>
          </w:p>
          <w:p w14:paraId="0A80C029" w14:textId="47D0D8DB" w:rsidR="004A4EFF" w:rsidRPr="004A4EFF" w:rsidRDefault="004A4EFF" w:rsidP="001E3D02">
            <w:pPr>
              <w:rPr>
                <w:rFonts w:ascii="Arial" w:hAnsi="Arial" w:cs="Arial"/>
                <w:b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>T</w:t>
            </w:r>
            <w:r>
              <w:rPr>
                <w:rFonts w:ascii="Arial" w:hAnsi="Arial" w:cs="Arial"/>
                <w:lang w:val="cy-GB"/>
              </w:rPr>
              <w:t>e</w:t>
            </w:r>
            <w:r w:rsidRPr="004A4EFF">
              <w:rPr>
                <w:rFonts w:ascii="Arial" w:hAnsi="Arial" w:cs="Arial"/>
                <w:lang w:val="cy-GB"/>
              </w:rPr>
              <w:t>itl</w:t>
            </w:r>
          </w:p>
        </w:tc>
        <w:tc>
          <w:tcPr>
            <w:tcW w:w="3118" w:type="dxa"/>
          </w:tcPr>
          <w:p w14:paraId="47969630" w14:textId="77777777" w:rsidR="004A4EFF" w:rsidRPr="004A4EFF" w:rsidRDefault="004A4EFF" w:rsidP="00A45D43">
            <w:pPr>
              <w:rPr>
                <w:rFonts w:ascii="Arial" w:hAnsi="Arial" w:cs="Arial"/>
                <w:lang w:val="cy-GB"/>
              </w:rPr>
            </w:pPr>
          </w:p>
          <w:p w14:paraId="770C9C15" w14:textId="06ADDF98" w:rsidR="004A4EFF" w:rsidRPr="004A4EFF" w:rsidRDefault="004A4EFF" w:rsidP="0017018A">
            <w:pPr>
              <w:rPr>
                <w:rFonts w:ascii="Arial" w:hAnsi="Arial" w:cs="Arial"/>
                <w:lang w:val="cy-GB"/>
              </w:rPr>
            </w:pPr>
          </w:p>
        </w:tc>
      </w:tr>
      <w:tr w:rsidR="004A4EFF" w:rsidRPr="004A4EFF" w14:paraId="5F9927D5" w14:textId="77777777" w:rsidTr="004A4EFF">
        <w:trPr>
          <w:trHeight w:val="243"/>
        </w:trPr>
        <w:tc>
          <w:tcPr>
            <w:tcW w:w="1526" w:type="dxa"/>
          </w:tcPr>
          <w:p w14:paraId="7E08933F" w14:textId="3EF8CB28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14:paraId="2A05E4C1" w14:textId="7BCB5132" w:rsidR="004A4EFF" w:rsidRPr="004A4EFF" w:rsidRDefault="004A4EFF" w:rsidP="009E0CBC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25862C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0" w:type="dxa"/>
          </w:tcPr>
          <w:p w14:paraId="4B8C52A8" w14:textId="321C14DD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3118" w:type="dxa"/>
          </w:tcPr>
          <w:p w14:paraId="15725E52" w14:textId="576771B4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</w:tc>
      </w:tr>
      <w:tr w:rsidR="004A4EFF" w:rsidRPr="004A4EFF" w14:paraId="44B4834F" w14:textId="77777777" w:rsidTr="004A4EFF">
        <w:tc>
          <w:tcPr>
            <w:tcW w:w="1526" w:type="dxa"/>
          </w:tcPr>
          <w:p w14:paraId="119A117D" w14:textId="0E1D4D47" w:rsidR="004A4EFF" w:rsidRPr="004A4EFF" w:rsidRDefault="004A4EFF" w:rsidP="004A4EFF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>E</w:t>
            </w:r>
            <w:r w:rsidR="007F446D">
              <w:rPr>
                <w:rFonts w:ascii="Arial" w:hAnsi="Arial" w:cs="Arial"/>
                <w:lang w:val="cy-GB"/>
              </w:rPr>
              <w:t>-</w:t>
            </w:r>
            <w:r>
              <w:rPr>
                <w:rFonts w:ascii="Arial" w:hAnsi="Arial" w:cs="Arial"/>
                <w:lang w:val="cy-GB"/>
              </w:rPr>
              <w:t>bost</w:t>
            </w:r>
          </w:p>
        </w:tc>
        <w:tc>
          <w:tcPr>
            <w:tcW w:w="2835" w:type="dxa"/>
          </w:tcPr>
          <w:p w14:paraId="5E9DAC98" w14:textId="38FEACBC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F3284C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0" w:type="dxa"/>
          </w:tcPr>
          <w:p w14:paraId="3342BC13" w14:textId="152A5F2F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>E</w:t>
            </w:r>
            <w:r w:rsidR="007F446D">
              <w:rPr>
                <w:rFonts w:ascii="Arial" w:hAnsi="Arial" w:cs="Arial"/>
                <w:lang w:val="cy-GB"/>
              </w:rPr>
              <w:t>-</w:t>
            </w:r>
            <w:r>
              <w:rPr>
                <w:rFonts w:ascii="Arial" w:hAnsi="Arial" w:cs="Arial"/>
                <w:lang w:val="cy-GB"/>
              </w:rPr>
              <w:t>bost</w:t>
            </w:r>
          </w:p>
        </w:tc>
        <w:tc>
          <w:tcPr>
            <w:tcW w:w="3118" w:type="dxa"/>
          </w:tcPr>
          <w:p w14:paraId="509D7C40" w14:textId="3681FC07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</w:tc>
      </w:tr>
      <w:tr w:rsidR="004A4EFF" w:rsidRPr="004A4EFF" w14:paraId="3FC8FC0E" w14:textId="77777777" w:rsidTr="004A4EFF">
        <w:tc>
          <w:tcPr>
            <w:tcW w:w="1526" w:type="dxa"/>
          </w:tcPr>
          <w:p w14:paraId="40E48F87" w14:textId="636B7F6A" w:rsidR="004A4EFF" w:rsidRPr="004A4EFF" w:rsidRDefault="004A4EF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eiriad</w:t>
            </w:r>
          </w:p>
          <w:p w14:paraId="1B6314EC" w14:textId="77777777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  <w:p w14:paraId="43266445" w14:textId="77777777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  <w:p w14:paraId="5C1E424B" w14:textId="77777777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5" w:type="dxa"/>
          </w:tcPr>
          <w:p w14:paraId="0FE213DC" w14:textId="1D35891B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20A5E0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0" w:type="dxa"/>
          </w:tcPr>
          <w:p w14:paraId="49CC672C" w14:textId="77777777" w:rsidR="004A4EFF" w:rsidRPr="004A4EFF" w:rsidRDefault="004A4EFF" w:rsidP="00A91E97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eiriad</w:t>
            </w:r>
          </w:p>
          <w:p w14:paraId="419ED555" w14:textId="77777777" w:rsidR="004A4EFF" w:rsidRPr="004A4EFF" w:rsidRDefault="004A4EFF" w:rsidP="00A91E97">
            <w:pPr>
              <w:rPr>
                <w:rFonts w:ascii="Arial" w:hAnsi="Arial" w:cs="Arial"/>
                <w:lang w:val="cy-GB"/>
              </w:rPr>
            </w:pPr>
          </w:p>
          <w:p w14:paraId="056AE943" w14:textId="77777777" w:rsidR="004A4EFF" w:rsidRPr="004A4EFF" w:rsidRDefault="004A4EFF" w:rsidP="00A91E97">
            <w:pPr>
              <w:rPr>
                <w:rFonts w:ascii="Arial" w:hAnsi="Arial" w:cs="Arial"/>
                <w:lang w:val="cy-GB"/>
              </w:rPr>
            </w:pPr>
          </w:p>
          <w:p w14:paraId="0B2A3FD4" w14:textId="77777777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118" w:type="dxa"/>
          </w:tcPr>
          <w:p w14:paraId="5A1A58AE" w14:textId="33AE7920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</w:tc>
      </w:tr>
      <w:tr w:rsidR="004A4EFF" w:rsidRPr="004A4EFF" w14:paraId="162F65F0" w14:textId="77777777" w:rsidTr="004A4EFF">
        <w:tc>
          <w:tcPr>
            <w:tcW w:w="1526" w:type="dxa"/>
          </w:tcPr>
          <w:p w14:paraId="1C7A6DB2" w14:textId="3B046939" w:rsidR="004A4EFF" w:rsidRPr="004A4EFF" w:rsidRDefault="004A4EF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d post</w:t>
            </w:r>
          </w:p>
        </w:tc>
        <w:tc>
          <w:tcPr>
            <w:tcW w:w="2835" w:type="dxa"/>
          </w:tcPr>
          <w:p w14:paraId="1FCEF984" w14:textId="29D99E5C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470B1A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0" w:type="dxa"/>
          </w:tcPr>
          <w:p w14:paraId="0CF8FD97" w14:textId="71835879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d post</w:t>
            </w:r>
          </w:p>
        </w:tc>
        <w:tc>
          <w:tcPr>
            <w:tcW w:w="3118" w:type="dxa"/>
          </w:tcPr>
          <w:p w14:paraId="4105CA51" w14:textId="47699FA2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</w:tc>
      </w:tr>
      <w:tr w:rsidR="004A4EFF" w:rsidRPr="004A4EFF" w14:paraId="3AABCD86" w14:textId="77777777" w:rsidTr="004A4EFF">
        <w:trPr>
          <w:trHeight w:val="299"/>
        </w:trPr>
        <w:tc>
          <w:tcPr>
            <w:tcW w:w="1526" w:type="dxa"/>
          </w:tcPr>
          <w:p w14:paraId="1F2C3856" w14:textId="5537776D" w:rsidR="004A4EFF" w:rsidRPr="004A4EFF" w:rsidRDefault="004A4EF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ôn </w:t>
            </w:r>
          </w:p>
          <w:p w14:paraId="336659DE" w14:textId="46F1655B" w:rsidR="004A4EFF" w:rsidRPr="004A4EFF" w:rsidRDefault="004A4EF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. symudol</w:t>
            </w:r>
          </w:p>
        </w:tc>
        <w:tc>
          <w:tcPr>
            <w:tcW w:w="2835" w:type="dxa"/>
          </w:tcPr>
          <w:p w14:paraId="48E04677" w14:textId="4F764124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  <w:p w14:paraId="78925D88" w14:textId="1C9D0930" w:rsidR="004A4EFF" w:rsidRPr="004A4EFF" w:rsidRDefault="004A4E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1B19FA" w14:textId="77777777" w:rsidR="004A4EFF" w:rsidRPr="004A4EFF" w:rsidRDefault="004A4EFF" w:rsidP="00D374F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60" w:type="dxa"/>
          </w:tcPr>
          <w:p w14:paraId="56E60F72" w14:textId="77777777" w:rsidR="004A4EFF" w:rsidRPr="004A4EFF" w:rsidRDefault="004A4EFF" w:rsidP="00A91E97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Ffôn </w:t>
            </w:r>
          </w:p>
          <w:p w14:paraId="7CD69EB7" w14:textId="52EB5B0F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. symudol</w:t>
            </w:r>
          </w:p>
        </w:tc>
        <w:tc>
          <w:tcPr>
            <w:tcW w:w="3118" w:type="dxa"/>
          </w:tcPr>
          <w:p w14:paraId="66FDCFF9" w14:textId="298C39C4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  <w:p w14:paraId="60F53980" w14:textId="3A1DEFFB" w:rsidR="004A4EFF" w:rsidRPr="004A4EFF" w:rsidRDefault="004A4EFF" w:rsidP="002A7544">
            <w:pPr>
              <w:rPr>
                <w:rFonts w:ascii="Arial" w:hAnsi="Arial" w:cs="Arial"/>
                <w:lang w:val="cy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45D43" w:rsidRPr="004A4EFF" w14:paraId="33C7C991" w14:textId="77777777" w:rsidTr="005B7309">
        <w:trPr>
          <w:trHeight w:val="419"/>
        </w:trPr>
        <w:tc>
          <w:tcPr>
            <w:tcW w:w="9322" w:type="dxa"/>
            <w:gridSpan w:val="2"/>
            <w:vAlign w:val="center"/>
          </w:tcPr>
          <w:p w14:paraId="6BF86857" w14:textId="21C24B4A" w:rsidR="00A45D43" w:rsidRPr="004A4EFF" w:rsidRDefault="004A4EFF" w:rsidP="004A4EF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anylion Cyfeiriad y Safle</w:t>
            </w:r>
            <w:r w:rsidR="000945D7" w:rsidRPr="004A4EFF">
              <w:rPr>
                <w:rFonts w:ascii="Arial" w:hAnsi="Arial" w:cs="Arial"/>
                <w:b/>
                <w:lang w:val="cy-GB"/>
              </w:rPr>
              <w:t xml:space="preserve"> </w:t>
            </w:r>
            <w:r w:rsidR="000945D7" w:rsidRPr="004A4EFF">
              <w:rPr>
                <w:rFonts w:ascii="Arial" w:hAnsi="Arial" w:cs="Arial"/>
                <w:sz w:val="20"/>
                <w:szCs w:val="20"/>
                <w:lang w:val="cy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os yw’n wahanol i gyfeiriad yr ymgeisydd</w:t>
            </w:r>
            <w:r w:rsidR="000945D7" w:rsidRPr="004A4EFF"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</w:tr>
      <w:tr w:rsidR="00A45D43" w:rsidRPr="004A4EFF" w14:paraId="35D07B4D" w14:textId="77777777" w:rsidTr="000B2450">
        <w:trPr>
          <w:trHeight w:val="1113"/>
        </w:trPr>
        <w:tc>
          <w:tcPr>
            <w:tcW w:w="9322" w:type="dxa"/>
            <w:gridSpan w:val="2"/>
          </w:tcPr>
          <w:p w14:paraId="128C922D" w14:textId="0390D5EB" w:rsidR="00A45D43" w:rsidRPr="004A4EFF" w:rsidRDefault="00A45D43" w:rsidP="00C30380">
            <w:pPr>
              <w:rPr>
                <w:rFonts w:ascii="Arial" w:hAnsi="Arial" w:cs="Arial"/>
                <w:lang w:val="cy-GB"/>
              </w:rPr>
            </w:pPr>
          </w:p>
        </w:tc>
      </w:tr>
      <w:tr w:rsidR="00A45D43" w:rsidRPr="004A4EFF" w14:paraId="7F70A74E" w14:textId="77777777" w:rsidTr="000B2450">
        <w:trPr>
          <w:trHeight w:val="359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A17003B" w14:textId="7173E94E" w:rsidR="00A45D43" w:rsidRPr="004A4EFF" w:rsidRDefault="004A4EFF" w:rsidP="00F8286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d post</w:t>
            </w:r>
          </w:p>
        </w:tc>
      </w:tr>
      <w:tr w:rsidR="00C241AC" w:rsidRPr="004A4EFF" w14:paraId="6ED56773" w14:textId="77777777" w:rsidTr="000B2450">
        <w:trPr>
          <w:trHeight w:val="337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1FCF4D4E" w14:textId="77777777" w:rsidR="00C241AC" w:rsidRPr="004A4EFF" w:rsidRDefault="00C241AC" w:rsidP="000B2450">
            <w:pPr>
              <w:rPr>
                <w:rFonts w:ascii="Arial" w:hAnsi="Arial" w:cs="Arial"/>
                <w:lang w:val="cy-GB"/>
              </w:rPr>
            </w:pPr>
          </w:p>
        </w:tc>
      </w:tr>
      <w:tr w:rsidR="00C241AC" w:rsidRPr="004A4EFF" w14:paraId="5B1EB8A9" w14:textId="77777777" w:rsidTr="005B7309">
        <w:trPr>
          <w:trHeight w:val="448"/>
        </w:trPr>
        <w:tc>
          <w:tcPr>
            <w:tcW w:w="9322" w:type="dxa"/>
            <w:gridSpan w:val="2"/>
            <w:vAlign w:val="center"/>
          </w:tcPr>
          <w:p w14:paraId="0BEE96E0" w14:textId="66FE92A1" w:rsidR="00C241AC" w:rsidRPr="004A4EFF" w:rsidRDefault="004A4EFF" w:rsidP="005B730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sgrifiad o’r Gwaith Arfaethedig</w:t>
            </w:r>
          </w:p>
        </w:tc>
      </w:tr>
      <w:tr w:rsidR="00C241AC" w:rsidRPr="004A4EFF" w14:paraId="24143AE9" w14:textId="77777777" w:rsidTr="00375CE2">
        <w:trPr>
          <w:trHeight w:val="187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449F0875" w14:textId="3F0161B8" w:rsidR="00375CE2" w:rsidRPr="004A4EFF" w:rsidRDefault="00375CE2" w:rsidP="004C10E6">
            <w:pPr>
              <w:rPr>
                <w:rFonts w:ascii="Arial" w:hAnsi="Arial" w:cs="Arial"/>
                <w:lang w:val="cy-GB"/>
              </w:rPr>
            </w:pPr>
          </w:p>
        </w:tc>
      </w:tr>
      <w:tr w:rsidR="00375CE2" w:rsidRPr="004A4EFF" w14:paraId="6DF53DB2" w14:textId="77777777" w:rsidTr="00375CE2">
        <w:trPr>
          <w:trHeight w:val="480"/>
        </w:trPr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F7FE006" w14:textId="065E62B4" w:rsidR="00375CE2" w:rsidRPr="004A4EFF" w:rsidRDefault="004A4EFF" w:rsidP="00375CE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answm nifer yr unedau (os yw’n berthnasol)</w:t>
            </w:r>
          </w:p>
        </w:tc>
        <w:tc>
          <w:tcPr>
            <w:tcW w:w="4661" w:type="dxa"/>
            <w:vAlign w:val="center"/>
          </w:tcPr>
          <w:p w14:paraId="37A5C7F8" w14:textId="330E9886" w:rsidR="00375CE2" w:rsidRPr="004A4EFF" w:rsidRDefault="00375CE2" w:rsidP="00375CE2">
            <w:pPr>
              <w:rPr>
                <w:rFonts w:ascii="Arial" w:hAnsi="Arial" w:cs="Arial"/>
                <w:lang w:val="cy-GB"/>
              </w:rPr>
            </w:pPr>
          </w:p>
        </w:tc>
      </w:tr>
      <w:tr w:rsidR="00375CE2" w:rsidRPr="004A4EFF" w14:paraId="0DD5A2CE" w14:textId="77777777" w:rsidTr="00375CE2">
        <w:trPr>
          <w:trHeight w:val="480"/>
        </w:trPr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12CBAFF6" w14:textId="65026E92" w:rsidR="00375CE2" w:rsidRPr="004A4EFF" w:rsidRDefault="004A4EFF" w:rsidP="00375CE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nydd mewn arwynebedd llawr</w:t>
            </w:r>
            <w:r w:rsidR="00375CE2" w:rsidRPr="004A4EFF">
              <w:rPr>
                <w:rFonts w:ascii="Arial" w:hAnsi="Arial" w:cs="Arial"/>
                <w:lang w:val="cy-GB"/>
              </w:rPr>
              <w:t xml:space="preserve"> (m²):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2B2A38E6" w14:textId="51FE2DDC" w:rsidR="00375CE2" w:rsidRPr="004A4EFF" w:rsidRDefault="00375CE2" w:rsidP="00375CE2">
            <w:pPr>
              <w:rPr>
                <w:rFonts w:ascii="Arial" w:hAnsi="Arial" w:cs="Arial"/>
                <w:lang w:val="cy-GB"/>
              </w:rPr>
            </w:pPr>
          </w:p>
        </w:tc>
      </w:tr>
      <w:tr w:rsidR="006C6186" w:rsidRPr="004A4EFF" w14:paraId="00F601E7" w14:textId="77777777" w:rsidTr="000B2450">
        <w:trPr>
          <w:trHeight w:val="32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2DD5DFC3" w14:textId="7E8AECD7" w:rsidR="006C6186" w:rsidRPr="004A4EFF" w:rsidRDefault="006C6186" w:rsidP="000B2450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6C6186" w:rsidRPr="004A4EFF" w14:paraId="3BA2EE15" w14:textId="77777777" w:rsidTr="005B7309">
        <w:trPr>
          <w:trHeight w:val="38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1F41D55C" w14:textId="172CF1FA" w:rsidR="006C6186" w:rsidRPr="004A4EFF" w:rsidRDefault="004A4EFF" w:rsidP="005B730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horthfa Gynllunio</w:t>
            </w:r>
          </w:p>
        </w:tc>
      </w:tr>
      <w:tr w:rsidR="006C6186" w:rsidRPr="004A4EFF" w14:paraId="6AFE087C" w14:textId="77777777" w:rsidTr="00F82866">
        <w:trPr>
          <w:trHeight w:val="76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D6A50" w14:textId="4797E843" w:rsidR="006C6186" w:rsidRPr="004A4EFF" w:rsidRDefault="004A4EFF" w:rsidP="000B245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ch chi wedi bod i’n Cymhorthfa Gynllunio cyn cyflwyno’ch Ymholiad Cyn-ymgeisio</w:t>
            </w:r>
            <w:r w:rsidR="006C6186" w:rsidRPr="004A4EFF">
              <w:rPr>
                <w:rFonts w:ascii="Arial" w:hAnsi="Arial" w:cs="Arial"/>
                <w:lang w:val="cy-GB"/>
              </w:rPr>
              <w:t>?</w:t>
            </w:r>
          </w:p>
          <w:p w14:paraId="10162380" w14:textId="3FC60315" w:rsidR="007279D5" w:rsidRPr="004A4EFF" w:rsidRDefault="004A4EFF" w:rsidP="000B2450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64B12" wp14:editId="44BEABAE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05.1pt;margin-top:1.55pt;width:13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155054"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FDE43" wp14:editId="1FD18A9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4.75pt;margin-top:1.55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6C6186" w:rsidRPr="004A4EFF">
              <w:rPr>
                <w:rFonts w:ascii="Arial" w:hAnsi="Arial" w:cs="Arial"/>
                <w:lang w:val="cy-GB"/>
              </w:rPr>
              <w:t>Y</w:t>
            </w:r>
            <w:r>
              <w:rPr>
                <w:rFonts w:ascii="Arial" w:hAnsi="Arial" w:cs="Arial"/>
                <w:lang w:val="cy-GB"/>
              </w:rPr>
              <w:t>dw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6C6186" w:rsidRPr="004A4EFF">
              <w:rPr>
                <w:rFonts w:ascii="Arial" w:hAnsi="Arial" w:cs="Arial"/>
                <w:lang w:val="cy-GB"/>
              </w:rPr>
              <w:t xml:space="preserve">  </w:t>
            </w:r>
            <w:r w:rsidR="007279D5" w:rsidRPr="004A4EFF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    </w:t>
            </w:r>
            <w:r w:rsidR="007279D5" w:rsidRPr="004A4EFF">
              <w:rPr>
                <w:rFonts w:ascii="Arial" w:hAnsi="Arial" w:cs="Arial"/>
                <w:lang w:val="cy-GB"/>
              </w:rPr>
              <w:t>N</w:t>
            </w:r>
            <w:r>
              <w:rPr>
                <w:rFonts w:ascii="Arial" w:hAnsi="Arial" w:cs="Arial"/>
                <w:lang w:val="cy-GB"/>
              </w:rPr>
              <w:t>ac ydw</w:t>
            </w:r>
          </w:p>
          <w:p w14:paraId="2F0B991F" w14:textId="41625FE5" w:rsidR="006C6186" w:rsidRPr="004A4EFF" w:rsidRDefault="004A4EFF" w:rsidP="004A4EFF">
            <w:pPr>
              <w:spacing w:after="120"/>
              <w:ind w:left="4689" w:hanging="4689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s ydych: Ar ba ddyddiad</w:t>
            </w:r>
            <w:r w:rsidR="006C6186" w:rsidRPr="004A4EFF">
              <w:rPr>
                <w:rFonts w:ascii="Arial" w:hAnsi="Arial" w:cs="Arial"/>
                <w:lang w:val="cy-GB"/>
              </w:rPr>
              <w:t>:</w:t>
            </w:r>
            <w:r w:rsidR="009608D0"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F82866" w:rsidRPr="004A4EFF">
              <w:rPr>
                <w:rFonts w:ascii="Arial" w:hAnsi="Arial" w:cs="Arial"/>
                <w:lang w:val="cy-GB"/>
              </w:rPr>
              <w:t xml:space="preserve">                       </w:t>
            </w:r>
            <w:r>
              <w:rPr>
                <w:rFonts w:ascii="Arial" w:hAnsi="Arial" w:cs="Arial"/>
                <w:lang w:val="cy-GB"/>
              </w:rPr>
              <w:tab/>
              <w:t>Enw’r Swyddog ar Ddyletswydd</w:t>
            </w:r>
            <w:r w:rsidR="006C6186" w:rsidRPr="004A4EFF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os ydych yn ei wybod</w:t>
            </w:r>
            <w:r w:rsidR="006C6186" w:rsidRPr="004A4EFF">
              <w:rPr>
                <w:rFonts w:ascii="Arial" w:hAnsi="Arial" w:cs="Arial"/>
                <w:lang w:val="cy-GB"/>
              </w:rPr>
              <w:t xml:space="preserve">): </w:t>
            </w:r>
          </w:p>
        </w:tc>
      </w:tr>
      <w:tr w:rsidR="00F65671" w:rsidRPr="004A4EFF" w14:paraId="17A4AE7E" w14:textId="77777777" w:rsidTr="004E1D10">
        <w:trPr>
          <w:trHeight w:val="224"/>
        </w:trPr>
        <w:tc>
          <w:tcPr>
            <w:tcW w:w="93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24BE48" w14:textId="77777777" w:rsidR="006C6186" w:rsidRPr="004A4EFF" w:rsidRDefault="006C6186" w:rsidP="000B2450">
            <w:pPr>
              <w:rPr>
                <w:rFonts w:ascii="Arial" w:hAnsi="Arial" w:cs="Arial"/>
                <w:lang w:val="cy-GB"/>
              </w:rPr>
            </w:pPr>
          </w:p>
        </w:tc>
      </w:tr>
      <w:tr w:rsidR="00F65671" w:rsidRPr="004A4EFF" w14:paraId="20611A88" w14:textId="77777777" w:rsidTr="005B7309">
        <w:trPr>
          <w:trHeight w:val="320"/>
        </w:trPr>
        <w:tc>
          <w:tcPr>
            <w:tcW w:w="9322" w:type="dxa"/>
            <w:gridSpan w:val="2"/>
            <w:vAlign w:val="center"/>
          </w:tcPr>
          <w:p w14:paraId="23C6E58D" w14:textId="004001DA" w:rsidR="00F65671" w:rsidRPr="004A4EFF" w:rsidRDefault="004A4EFF" w:rsidP="005B730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gyrchedd y safle</w:t>
            </w:r>
          </w:p>
        </w:tc>
      </w:tr>
      <w:tr w:rsidR="00F65671" w:rsidRPr="004A4EFF" w14:paraId="6FEE4876" w14:textId="77777777" w:rsidTr="004E1D10">
        <w:trPr>
          <w:trHeight w:val="107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484391BF" w14:textId="7B773B1C" w:rsidR="00F65671" w:rsidRPr="004A4EFF" w:rsidRDefault="004A4EFF" w:rsidP="000B2450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1719F7" wp14:editId="7BC17CB9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0160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69.25pt;margin-top:.8pt;width:13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" filled="f" strokecolor="black [3213]" strokeweight="0"/>
                  </w:pict>
                </mc:Fallback>
              </mc:AlternateContent>
            </w:r>
            <w:r w:rsidR="00155054"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43EB3" wp14:editId="2823AD70">
                      <wp:simplePos x="0" y="0"/>
                      <wp:positionH relativeFrom="column">
                        <wp:posOffset>2996615</wp:posOffset>
                      </wp:positionH>
                      <wp:positionV relativeFrom="paragraph">
                        <wp:posOffset>9779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35.95pt;margin-top:.75pt;width:13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lang w:val="cy-GB"/>
              </w:rPr>
              <w:t xml:space="preserve">Ydy’r safle cyfan yn hygyrch? </w:t>
            </w:r>
            <w:r w:rsidR="00155054" w:rsidRPr="004A4EFF">
              <w:rPr>
                <w:rFonts w:ascii="Arial" w:hAnsi="Arial" w:cs="Arial"/>
                <w:lang w:val="cy-GB"/>
              </w:rPr>
              <w:t>Y</w:t>
            </w:r>
            <w:r>
              <w:rPr>
                <w:rFonts w:ascii="Arial" w:hAnsi="Arial" w:cs="Arial"/>
                <w:lang w:val="cy-GB"/>
              </w:rPr>
              <w:t>dy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      N</w:t>
            </w:r>
            <w:r>
              <w:rPr>
                <w:rFonts w:ascii="Arial" w:hAnsi="Arial" w:cs="Arial"/>
                <w:lang w:val="cy-GB"/>
              </w:rPr>
              <w:t>ac ydy</w:t>
            </w:r>
          </w:p>
          <w:p w14:paraId="633B2B05" w14:textId="1F1F1DA2" w:rsidR="00F65671" w:rsidRPr="004A4EFF" w:rsidRDefault="00F65671" w:rsidP="00B45960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>*</w:t>
            </w:r>
            <w:r w:rsidR="00B45960">
              <w:rPr>
                <w:rFonts w:ascii="Arial" w:hAnsi="Arial" w:cs="Arial"/>
                <w:lang w:val="cy-GB"/>
              </w:rPr>
              <w:t>Dylech nodi y bydd angen weithiau i’r swyddog ymweld â’r safle, yn dibynnu ar natur y cynnig. Bydd yn ymweld ar ei ben ei hun a dim ond os nad ydym yn gallu cael mynediad a bod angen gwneud apwyntiad y byddwn yn cysylltu â chi</w:t>
            </w:r>
            <w:r w:rsidR="00D652CB" w:rsidRPr="004A4EFF">
              <w:rPr>
                <w:rFonts w:ascii="Arial" w:hAnsi="Arial" w:cs="Arial"/>
                <w:lang w:val="cy-GB"/>
              </w:rPr>
              <w:t>.</w:t>
            </w:r>
          </w:p>
        </w:tc>
      </w:tr>
      <w:tr w:rsidR="00333649" w:rsidRPr="004A4EFF" w14:paraId="091457CA" w14:textId="77777777" w:rsidTr="004E1D10">
        <w:trPr>
          <w:trHeight w:val="113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DB6B" w14:textId="34F22864" w:rsidR="00375CE2" w:rsidRPr="004A4EFF" w:rsidRDefault="00375CE2" w:rsidP="000B2450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4E1D10" w:rsidRPr="004A4EFF" w14:paraId="32BD1937" w14:textId="77777777" w:rsidTr="005B7309">
        <w:trPr>
          <w:trHeight w:val="40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4B64" w14:textId="025D1263" w:rsidR="004E1D10" w:rsidRPr="004A4EFF" w:rsidRDefault="00B45960" w:rsidP="005B730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rchenogaeth</w:t>
            </w:r>
          </w:p>
        </w:tc>
      </w:tr>
      <w:tr w:rsidR="005B7309" w:rsidRPr="004A4EFF" w14:paraId="015E047E" w14:textId="77777777" w:rsidTr="004E1D10">
        <w:trPr>
          <w:trHeight w:val="1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3C309" w14:textId="2521A2C4" w:rsidR="005B7309" w:rsidRPr="004A4EFF" w:rsidRDefault="0036636E" w:rsidP="0036636E">
            <w:pPr>
              <w:rPr>
                <w:rFonts w:ascii="Arial" w:hAnsi="Arial" w:cs="Arial"/>
                <w:b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D6B05B" wp14:editId="15427CAD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341.15pt;margin-top:.7pt;width:13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B94AC" wp14:editId="561F422F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68.35pt;margin-top:.7pt;width:13.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DE9C4F" wp14:editId="166E01A9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77.75pt;margin-top:.7pt;width:13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" filled="f" strokecolor="black [3213]" strokeweight="0"/>
                  </w:pict>
                </mc:Fallback>
              </mc:AlternateContent>
            </w:r>
            <w:r w:rsidR="00155054"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28EE0" wp14:editId="644A20C0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8890</wp:posOffset>
                      </wp:positionV>
                      <wp:extent cx="1714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36.5pt;margin-top:.7pt;width:13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T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 w:rsidR="00B45960">
              <w:rPr>
                <w:rFonts w:ascii="Arial" w:hAnsi="Arial" w:cs="Arial"/>
                <w:lang w:val="cy-GB"/>
              </w:rPr>
              <w:t xml:space="preserve">Yr ymgeisydd yw’r </w:t>
            </w:r>
            <w:r w:rsidR="005B7309" w:rsidRPr="004A4EFF">
              <w:rPr>
                <w:rFonts w:ascii="Arial" w:hAnsi="Arial" w:cs="Arial"/>
                <w:lang w:val="cy-GB"/>
              </w:rPr>
              <w:t xml:space="preserve">(tic) </w:t>
            </w:r>
            <w:r w:rsidR="00B45960">
              <w:rPr>
                <w:rFonts w:ascii="Arial" w:hAnsi="Arial" w:cs="Arial"/>
                <w:lang w:val="cy-GB"/>
              </w:rPr>
              <w:t>Perchennog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  </w:t>
            </w:r>
            <w:r w:rsidR="005B7309" w:rsidRPr="004A4EFF">
              <w:rPr>
                <w:rFonts w:ascii="Arial" w:hAnsi="Arial" w:cs="Arial"/>
                <w:lang w:val="cy-GB"/>
              </w:rPr>
              <w:t xml:space="preserve"> 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</w:t>
            </w:r>
            <w:r>
              <w:rPr>
                <w:rFonts w:ascii="Arial" w:hAnsi="Arial" w:cs="Arial"/>
                <w:lang w:val="cy-GB"/>
              </w:rPr>
              <w:t xml:space="preserve"> Meddiannydd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</w:t>
            </w:r>
            <w:r w:rsidR="005B7309" w:rsidRPr="004A4EFF">
              <w:rPr>
                <w:rFonts w:ascii="Arial" w:hAnsi="Arial" w:cs="Arial"/>
                <w:lang w:val="cy-GB"/>
              </w:rPr>
              <w:t xml:space="preserve"> 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</w:t>
            </w:r>
            <w:r w:rsidR="00B45960">
              <w:rPr>
                <w:rFonts w:ascii="Arial" w:hAnsi="Arial" w:cs="Arial"/>
                <w:lang w:val="cy-GB"/>
              </w:rPr>
              <w:t xml:space="preserve">   </w:t>
            </w:r>
            <w:r w:rsidR="005B7309" w:rsidRPr="004A4EFF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Prydleswr       Darpar Brynwr</w:t>
            </w:r>
          </w:p>
        </w:tc>
      </w:tr>
      <w:tr w:rsidR="00333649" w:rsidRPr="004A4EFF" w14:paraId="7025287B" w14:textId="77777777" w:rsidTr="00375CE2">
        <w:trPr>
          <w:trHeight w:val="24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E13" w14:textId="02A1DA72" w:rsidR="00333649" w:rsidRPr="004A4EFF" w:rsidRDefault="00333649" w:rsidP="000B2450">
            <w:pPr>
              <w:rPr>
                <w:rFonts w:ascii="Arial" w:hAnsi="Arial" w:cs="Arial"/>
                <w:lang w:val="cy-GB"/>
              </w:rPr>
            </w:pPr>
          </w:p>
        </w:tc>
      </w:tr>
      <w:tr w:rsidR="00333649" w:rsidRPr="004A4EFF" w14:paraId="3F3BEEA2" w14:textId="77777777" w:rsidTr="005B7309">
        <w:trPr>
          <w:trHeight w:val="3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B2E" w14:textId="0ED018FF" w:rsidR="00333649" w:rsidRPr="004A4EFF" w:rsidRDefault="00B45960" w:rsidP="005B730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Ymgynghori</w:t>
            </w:r>
          </w:p>
        </w:tc>
      </w:tr>
      <w:tr w:rsidR="00843EE3" w:rsidRPr="004A4EFF" w14:paraId="7252C885" w14:textId="77777777" w:rsidTr="00970FED">
        <w:trPr>
          <w:trHeight w:val="30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E9E7B" w14:textId="58763A18" w:rsidR="00843EE3" w:rsidRPr="004A4EFF" w:rsidRDefault="00B45960" w:rsidP="00B45960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77AF9" wp14:editId="65230E51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441.35pt;margin-top:1.4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CA0FA1" wp14:editId="4A9F87A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86.7pt;margin-top:1.4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lang w:val="cy-GB"/>
              </w:rPr>
              <w:t>Ydych chi wedi ymgynghori â’ch cymdogion/cymuned ynglŷn â’ch cynigion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? </w:t>
            </w:r>
            <w:r>
              <w:rPr>
                <w:rFonts w:ascii="Arial" w:hAnsi="Arial" w:cs="Arial"/>
                <w:lang w:val="cy-GB"/>
              </w:rPr>
              <w:t>Do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     </w:t>
            </w:r>
            <w:r>
              <w:rPr>
                <w:rFonts w:ascii="Arial" w:hAnsi="Arial" w:cs="Arial"/>
                <w:lang w:val="cy-GB"/>
              </w:rPr>
              <w:t>Nadd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o   </w:t>
            </w:r>
          </w:p>
        </w:tc>
      </w:tr>
      <w:tr w:rsidR="00843EE3" w:rsidRPr="004A4EFF" w14:paraId="1F95BE4E" w14:textId="77777777" w:rsidTr="000B2450">
        <w:trPr>
          <w:trHeight w:val="142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38F9F" w14:textId="66F0DFFB" w:rsidR="00843EE3" w:rsidRPr="004A4EFF" w:rsidRDefault="00B45960" w:rsidP="000B245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s ydych, rhowch y manylion isod. Os nad ydych, rydym yn awgrymu eich bod yn ystyried ymgynghori fel rhan o’ch cynllun</w:t>
            </w:r>
            <w:r w:rsidR="006C6186" w:rsidRPr="004A4EFF">
              <w:rPr>
                <w:rFonts w:ascii="Arial" w:hAnsi="Arial" w:cs="Arial"/>
                <w:lang w:val="cy-GB"/>
              </w:rPr>
              <w:t>.</w:t>
            </w:r>
          </w:p>
          <w:p w14:paraId="3863B8BE" w14:textId="49FB6A5F" w:rsidR="00843EE3" w:rsidRPr="004A4EFF" w:rsidRDefault="00843EE3" w:rsidP="000B2450">
            <w:pPr>
              <w:rPr>
                <w:rFonts w:ascii="Arial" w:hAnsi="Arial" w:cs="Arial"/>
                <w:b/>
                <w:lang w:val="cy-GB"/>
              </w:rPr>
            </w:pPr>
          </w:p>
          <w:p w14:paraId="64B3229E" w14:textId="77777777" w:rsidR="005B7309" w:rsidRPr="004A4EFF" w:rsidRDefault="005B7309" w:rsidP="000B2450">
            <w:pPr>
              <w:rPr>
                <w:rFonts w:ascii="Arial" w:hAnsi="Arial" w:cs="Arial"/>
                <w:b/>
                <w:lang w:val="cy-GB"/>
              </w:rPr>
            </w:pPr>
          </w:p>
          <w:p w14:paraId="4744002F" w14:textId="77777777" w:rsidR="005B7309" w:rsidRPr="004A4EFF" w:rsidRDefault="005B7309" w:rsidP="000B2450">
            <w:pPr>
              <w:rPr>
                <w:rFonts w:ascii="Arial" w:hAnsi="Arial" w:cs="Arial"/>
                <w:b/>
                <w:lang w:val="cy-GB"/>
              </w:rPr>
            </w:pPr>
          </w:p>
          <w:p w14:paraId="16C7DD6C" w14:textId="77777777" w:rsidR="005B7309" w:rsidRPr="004A4EFF" w:rsidRDefault="005B7309" w:rsidP="000B2450">
            <w:pPr>
              <w:rPr>
                <w:rFonts w:ascii="Arial" w:hAnsi="Arial" w:cs="Arial"/>
                <w:b/>
                <w:lang w:val="cy-GB"/>
              </w:rPr>
            </w:pPr>
          </w:p>
          <w:p w14:paraId="0C86439E" w14:textId="186AAB22" w:rsidR="005B7309" w:rsidRPr="004A4EFF" w:rsidRDefault="005B7309" w:rsidP="000B2450">
            <w:pPr>
              <w:rPr>
                <w:rFonts w:ascii="Arial" w:hAnsi="Arial" w:cs="Arial"/>
                <w:b/>
                <w:lang w:val="cy-GB"/>
              </w:rPr>
            </w:pPr>
          </w:p>
          <w:p w14:paraId="7109C9F5" w14:textId="77777777" w:rsidR="005B7309" w:rsidRPr="004A4EFF" w:rsidRDefault="005B7309" w:rsidP="000B2450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5B7309" w:rsidRPr="004A4EFF" w14:paraId="16524C23" w14:textId="77777777" w:rsidTr="005B7309">
        <w:trPr>
          <w:trHeight w:val="25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D3C0" w14:textId="77777777" w:rsidR="005B7309" w:rsidRPr="004A4EFF" w:rsidRDefault="005B7309" w:rsidP="000B2450">
            <w:pPr>
              <w:rPr>
                <w:rFonts w:ascii="Arial" w:hAnsi="Arial" w:cs="Arial"/>
                <w:lang w:val="cy-GB"/>
              </w:rPr>
            </w:pPr>
          </w:p>
        </w:tc>
      </w:tr>
    </w:tbl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937"/>
        <w:gridCol w:w="39"/>
        <w:gridCol w:w="2694"/>
        <w:gridCol w:w="1134"/>
        <w:gridCol w:w="850"/>
      </w:tblGrid>
      <w:tr w:rsidR="00843EE3" w:rsidRPr="004A4EFF" w14:paraId="3299E84C" w14:textId="77777777" w:rsidTr="000B2450">
        <w:tc>
          <w:tcPr>
            <w:tcW w:w="9322" w:type="dxa"/>
            <w:gridSpan w:val="6"/>
          </w:tcPr>
          <w:p w14:paraId="4EB28B61" w14:textId="5ED9D226" w:rsidR="00843EE3" w:rsidRPr="004A4EFF" w:rsidRDefault="00B45960" w:rsidP="00B4596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fnyddiau</w:t>
            </w:r>
            <w:r w:rsidR="004D3152" w:rsidRPr="004A4EFF">
              <w:rPr>
                <w:rFonts w:ascii="Arial" w:hAnsi="Arial" w:cs="Arial"/>
                <w:b/>
                <w:lang w:val="cy-GB"/>
              </w:rPr>
              <w:t xml:space="preserve"> </w:t>
            </w:r>
            <w:r w:rsidR="004D3152" w:rsidRPr="004A4EFF">
              <w:rPr>
                <w:rFonts w:ascii="Arial" w:hAnsi="Arial" w:cs="Arial"/>
                <w:sz w:val="20"/>
                <w:szCs w:val="20"/>
                <w:lang w:val="cy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Os yw’n berthnasol dwedwch pa ddefnyddiau rydych yn bwriadu’u defnyddio’n allano</w:t>
            </w:r>
            <w:r w:rsidR="00AE4A87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. Dylech gynnwys math, lliw ac enw i bob un</w:t>
            </w:r>
            <w:r w:rsidR="004D3152" w:rsidRPr="004A4EFF"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</w:tr>
      <w:tr w:rsidR="00843EE3" w:rsidRPr="004A4EFF" w14:paraId="09490B77" w14:textId="77777777" w:rsidTr="00C07ED3">
        <w:trPr>
          <w:cantSplit/>
          <w:trHeight w:val="458"/>
        </w:trPr>
        <w:tc>
          <w:tcPr>
            <w:tcW w:w="1668" w:type="dxa"/>
          </w:tcPr>
          <w:p w14:paraId="55718034" w14:textId="77777777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E502780" w14:textId="448F36BE" w:rsidR="00843EE3" w:rsidRPr="004A4EFF" w:rsidRDefault="00B45960" w:rsidP="00C07ED3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resennol (lle mae’n berthnasol)</w:t>
            </w:r>
          </w:p>
        </w:tc>
        <w:tc>
          <w:tcPr>
            <w:tcW w:w="2694" w:type="dxa"/>
            <w:vAlign w:val="center"/>
          </w:tcPr>
          <w:p w14:paraId="640846D2" w14:textId="373BC4AD" w:rsidR="00843EE3" w:rsidRPr="004A4EFF" w:rsidRDefault="00B45960" w:rsidP="00C07ED3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n cael ei gynnig</w:t>
            </w:r>
          </w:p>
        </w:tc>
        <w:tc>
          <w:tcPr>
            <w:tcW w:w="1134" w:type="dxa"/>
            <w:vAlign w:val="center"/>
          </w:tcPr>
          <w:p w14:paraId="2C91C0BB" w14:textId="52D47531" w:rsidR="000B2450" w:rsidRPr="004A4EFF" w:rsidRDefault="00B45960" w:rsidP="00C07ED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Ddim yn berthnasol</w:t>
            </w:r>
          </w:p>
        </w:tc>
        <w:tc>
          <w:tcPr>
            <w:tcW w:w="850" w:type="dxa"/>
            <w:vAlign w:val="center"/>
          </w:tcPr>
          <w:p w14:paraId="14B545F2" w14:textId="6668D34D" w:rsidR="00843EE3" w:rsidRPr="004A4EFF" w:rsidRDefault="00B45960" w:rsidP="00C07ED3">
            <w:pPr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Ddim yn gwybod</w:t>
            </w:r>
          </w:p>
        </w:tc>
      </w:tr>
      <w:tr w:rsidR="00843EE3" w:rsidRPr="004A4EFF" w14:paraId="1B534A3D" w14:textId="77777777" w:rsidTr="00A3367E">
        <w:trPr>
          <w:trHeight w:val="421"/>
        </w:trPr>
        <w:tc>
          <w:tcPr>
            <w:tcW w:w="1668" w:type="dxa"/>
            <w:vAlign w:val="center"/>
          </w:tcPr>
          <w:p w14:paraId="524990B2" w14:textId="3E16636E" w:rsidR="00843EE3" w:rsidRPr="004A4EFF" w:rsidRDefault="00B45960" w:rsidP="005B73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Waliau</w:t>
            </w:r>
          </w:p>
        </w:tc>
        <w:tc>
          <w:tcPr>
            <w:tcW w:w="2976" w:type="dxa"/>
            <w:gridSpan w:val="2"/>
          </w:tcPr>
          <w:p w14:paraId="6B40ECE8" w14:textId="4D2C93C8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34CD5DDE" w14:textId="38A280D5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4596E28B" w14:textId="1318EC3D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487DC09E" w14:textId="4C8B3263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5AC59361" w14:textId="77777777" w:rsidTr="00A3367E">
        <w:trPr>
          <w:trHeight w:val="399"/>
        </w:trPr>
        <w:tc>
          <w:tcPr>
            <w:tcW w:w="1668" w:type="dxa"/>
            <w:vAlign w:val="center"/>
          </w:tcPr>
          <w:p w14:paraId="6553BBA8" w14:textId="2F5873F6" w:rsidR="00843EE3" w:rsidRPr="004A4EFF" w:rsidRDefault="00B45960" w:rsidP="005B73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o</w:t>
            </w:r>
          </w:p>
        </w:tc>
        <w:tc>
          <w:tcPr>
            <w:tcW w:w="2976" w:type="dxa"/>
            <w:gridSpan w:val="2"/>
          </w:tcPr>
          <w:p w14:paraId="58531065" w14:textId="422E2E42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05A8CFE8" w14:textId="4D353E66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383CA942" w14:textId="2B8066B9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0A3628BD" w14:textId="3E2BA5B2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7075E479" w14:textId="77777777" w:rsidTr="00A3367E">
        <w:trPr>
          <w:trHeight w:val="419"/>
        </w:trPr>
        <w:tc>
          <w:tcPr>
            <w:tcW w:w="1668" w:type="dxa"/>
            <w:vAlign w:val="center"/>
          </w:tcPr>
          <w:p w14:paraId="68B3DD55" w14:textId="75168FF4" w:rsidR="00843EE3" w:rsidRPr="004A4EFF" w:rsidRDefault="00B45960" w:rsidP="005B73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Ffenestri</w:t>
            </w:r>
          </w:p>
        </w:tc>
        <w:tc>
          <w:tcPr>
            <w:tcW w:w="2976" w:type="dxa"/>
            <w:gridSpan w:val="2"/>
          </w:tcPr>
          <w:p w14:paraId="573EF1B3" w14:textId="00B16236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24CB487B" w14:textId="199307E4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25A8521B" w14:textId="068EF6A7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45628ADC" w14:textId="77F17E80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01BA25B9" w14:textId="77777777" w:rsidTr="00A3367E">
        <w:trPr>
          <w:trHeight w:val="411"/>
        </w:trPr>
        <w:tc>
          <w:tcPr>
            <w:tcW w:w="1668" w:type="dxa"/>
            <w:vAlign w:val="center"/>
          </w:tcPr>
          <w:p w14:paraId="75CAEBE4" w14:textId="399E60D6" w:rsidR="00843EE3" w:rsidRPr="004A4EFF" w:rsidRDefault="00B45960" w:rsidP="005B73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rysau</w:t>
            </w:r>
          </w:p>
        </w:tc>
        <w:tc>
          <w:tcPr>
            <w:tcW w:w="2976" w:type="dxa"/>
            <w:gridSpan w:val="2"/>
          </w:tcPr>
          <w:p w14:paraId="04C88670" w14:textId="301168FE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1BDA2CDD" w14:textId="6303885B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1BF7DA47" w14:textId="5031333B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0E7D8DEB" w14:textId="35992BC7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1968CA8D" w14:textId="77777777" w:rsidTr="00C07ED3">
        <w:trPr>
          <w:trHeight w:val="450"/>
        </w:trPr>
        <w:tc>
          <w:tcPr>
            <w:tcW w:w="1668" w:type="dxa"/>
            <w:vAlign w:val="center"/>
          </w:tcPr>
          <w:p w14:paraId="5D45EA45" w14:textId="7185039A" w:rsidR="00843EE3" w:rsidRPr="004A4EFF" w:rsidRDefault="00B45960" w:rsidP="00B4596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riniaeth y Terfynau</w:t>
            </w:r>
            <w:r w:rsidR="00843EE3" w:rsidRPr="004A4EFF">
              <w:rPr>
                <w:rFonts w:ascii="Arial" w:hAnsi="Arial" w:cs="Arial"/>
                <w:sz w:val="20"/>
                <w:szCs w:val="20"/>
                <w:lang w:val="cy-GB"/>
              </w:rPr>
              <w:t xml:space="preserve"> (e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e</w:t>
            </w:r>
            <w:r w:rsidR="00843EE3" w:rsidRPr="004A4EFF">
              <w:rPr>
                <w:rFonts w:ascii="Arial" w:hAnsi="Arial" w:cs="Arial"/>
                <w:sz w:val="20"/>
                <w:szCs w:val="20"/>
                <w:lang w:val="cy-GB"/>
              </w:rPr>
              <w:t>. wa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iau</w:t>
            </w:r>
            <w:r w:rsidR="00843EE3" w:rsidRPr="004A4EFF">
              <w:rPr>
                <w:rFonts w:ascii="Arial" w:hAnsi="Arial" w:cs="Arial"/>
                <w:sz w:val="20"/>
                <w:szCs w:val="20"/>
                <w:lang w:val="cy-GB"/>
              </w:rPr>
              <w:t>, f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fensy</w:t>
            </w:r>
            <w:r w:rsidR="00843EE3" w:rsidRPr="004A4EFF">
              <w:rPr>
                <w:rFonts w:ascii="Arial" w:hAnsi="Arial" w:cs="Arial"/>
                <w:sz w:val="20"/>
                <w:szCs w:val="20"/>
                <w:lang w:val="cy-GB"/>
              </w:rPr>
              <w:t>s)</w:t>
            </w:r>
          </w:p>
        </w:tc>
        <w:tc>
          <w:tcPr>
            <w:tcW w:w="2976" w:type="dxa"/>
            <w:gridSpan w:val="2"/>
          </w:tcPr>
          <w:p w14:paraId="5E393E85" w14:textId="26F594AB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552062E9" w14:textId="201F1208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567F6261" w14:textId="7FA0B172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6FEE05FE" w14:textId="0A873248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643EC0CD" w14:textId="77777777" w:rsidTr="00C07ED3">
        <w:trPr>
          <w:trHeight w:val="480"/>
        </w:trPr>
        <w:tc>
          <w:tcPr>
            <w:tcW w:w="1668" w:type="dxa"/>
            <w:vAlign w:val="center"/>
          </w:tcPr>
          <w:p w14:paraId="642F3EA4" w14:textId="2BE3CA4B" w:rsidR="00843EE3" w:rsidRPr="004A4EFF" w:rsidRDefault="00B45960" w:rsidP="00B4596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ynediad i gerbydau</w:t>
            </w:r>
            <w:r w:rsidR="00C07ED3" w:rsidRPr="004A4EFF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llawr caled</w:t>
            </w:r>
          </w:p>
        </w:tc>
        <w:tc>
          <w:tcPr>
            <w:tcW w:w="2976" w:type="dxa"/>
            <w:gridSpan w:val="2"/>
          </w:tcPr>
          <w:p w14:paraId="0382F4FF" w14:textId="36553289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51FD7ED4" w14:textId="7469F669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04F75A98" w14:textId="50A0F4D2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205B28F3" w14:textId="52C45295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5625FFDA" w14:textId="77777777" w:rsidTr="00A3367E">
        <w:trPr>
          <w:trHeight w:val="423"/>
        </w:trPr>
        <w:tc>
          <w:tcPr>
            <w:tcW w:w="1668" w:type="dxa"/>
            <w:vAlign w:val="center"/>
          </w:tcPr>
          <w:p w14:paraId="56776019" w14:textId="55A313D9" w:rsidR="00843EE3" w:rsidRPr="004A4EFF" w:rsidRDefault="00B45960" w:rsidP="005B73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oleuadau</w:t>
            </w:r>
          </w:p>
        </w:tc>
        <w:tc>
          <w:tcPr>
            <w:tcW w:w="2976" w:type="dxa"/>
            <w:gridSpan w:val="2"/>
          </w:tcPr>
          <w:p w14:paraId="3CAE80F0" w14:textId="7D807BC2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</w:tcPr>
          <w:p w14:paraId="0D955992" w14:textId="67A65DD1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3599FC79" w14:textId="3DC3F72F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</w:tcPr>
          <w:p w14:paraId="6F777DE7" w14:textId="49DCFC32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843EE3" w:rsidRPr="004A4EFF" w14:paraId="505DA11A" w14:textId="77777777" w:rsidTr="00C07ED3">
        <w:trPr>
          <w:trHeight w:val="54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BE99243" w14:textId="10C2F966" w:rsidR="00C07ED3" w:rsidRPr="004A4EFF" w:rsidRDefault="00B45960" w:rsidP="005B73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Eraill</w:t>
            </w:r>
          </w:p>
          <w:p w14:paraId="0AD52EA2" w14:textId="40E0E1F4" w:rsidR="00843EE3" w:rsidRPr="004A4EFF" w:rsidRDefault="00843EE3" w:rsidP="00B45960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A4EFF">
              <w:rPr>
                <w:rFonts w:ascii="Arial" w:hAnsi="Arial" w:cs="Arial"/>
                <w:sz w:val="20"/>
                <w:szCs w:val="20"/>
                <w:lang w:val="cy-GB"/>
              </w:rPr>
              <w:t>(</w:t>
            </w:r>
            <w:r w:rsidR="00B45960">
              <w:rPr>
                <w:rFonts w:ascii="Arial" w:hAnsi="Arial" w:cs="Arial"/>
                <w:sz w:val="20"/>
                <w:szCs w:val="20"/>
                <w:lang w:val="cy-GB"/>
              </w:rPr>
              <w:t>manylwch</w:t>
            </w:r>
            <w:r w:rsidRPr="004A4EFF">
              <w:rPr>
                <w:rFonts w:ascii="Arial" w:hAnsi="Arial" w:cs="Arial"/>
                <w:sz w:val="20"/>
                <w:szCs w:val="20"/>
                <w:lang w:val="cy-GB"/>
              </w:rPr>
              <w:t>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F6AA790" w14:textId="4768079F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9AB0752" w14:textId="610A6A8C" w:rsidR="00843EE3" w:rsidRPr="004A4EFF" w:rsidRDefault="00843EE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49D9F" w14:textId="5C2032AB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5FA584" w14:textId="21EEAAEE" w:rsidR="00843EE3" w:rsidRPr="004A4EFF" w:rsidRDefault="00843EE3" w:rsidP="00843EE3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F65671" w:rsidRPr="004A4EFF" w14:paraId="47AAAE61" w14:textId="77777777" w:rsidTr="000B2450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14:paraId="32FA4EB8" w14:textId="77777777" w:rsidR="00F65671" w:rsidRPr="004A4EFF" w:rsidRDefault="00F65671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F65671" w:rsidRPr="004A4EFF" w14:paraId="1BA982E9" w14:textId="77777777" w:rsidTr="000B2450">
        <w:tc>
          <w:tcPr>
            <w:tcW w:w="9322" w:type="dxa"/>
            <w:gridSpan w:val="6"/>
          </w:tcPr>
          <w:p w14:paraId="79F0884A" w14:textId="60CFDC86" w:rsidR="00F65671" w:rsidRPr="004A4EFF" w:rsidRDefault="00B45960" w:rsidP="00B4596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ybodaeth ategol</w:t>
            </w:r>
            <w:r w:rsidR="004D3152" w:rsidRPr="004A4EFF">
              <w:rPr>
                <w:rFonts w:ascii="Arial" w:hAnsi="Arial" w:cs="Arial"/>
                <w:lang w:val="cy-GB"/>
              </w:rPr>
              <w:t xml:space="preserve"> </w:t>
            </w:r>
            <w:r w:rsidR="000B2450" w:rsidRPr="004A4EFF">
              <w:rPr>
                <w:rFonts w:ascii="Arial" w:hAnsi="Arial" w:cs="Arial"/>
                <w:lang w:val="cy-GB"/>
              </w:rPr>
              <w:t>A</w:t>
            </w:r>
            <w:r w:rsidR="00F65671" w:rsidRPr="004A4EFF">
              <w:rPr>
                <w:rFonts w:ascii="Arial" w:hAnsi="Arial" w:cs="Arial"/>
                <w:lang w:val="cy-GB"/>
              </w:rPr>
              <w:t>t</w:t>
            </w:r>
            <w:r>
              <w:rPr>
                <w:rFonts w:ascii="Arial" w:hAnsi="Arial" w:cs="Arial"/>
                <w:lang w:val="cy-GB"/>
              </w:rPr>
              <w:t>odwch un copi o’r wybodaeth ganlynol</w:t>
            </w:r>
            <w:r w:rsidR="00F65671" w:rsidRPr="004A4EFF">
              <w:rPr>
                <w:rFonts w:ascii="Arial" w:hAnsi="Arial" w:cs="Arial"/>
                <w:lang w:val="cy-GB"/>
              </w:rPr>
              <w:t>:</w:t>
            </w:r>
          </w:p>
        </w:tc>
      </w:tr>
      <w:tr w:rsidR="00F65671" w:rsidRPr="004A4EFF" w14:paraId="68336B4F" w14:textId="77777777" w:rsidTr="00C07ED3">
        <w:trPr>
          <w:trHeight w:val="354"/>
        </w:trPr>
        <w:tc>
          <w:tcPr>
            <w:tcW w:w="9322" w:type="dxa"/>
            <w:gridSpan w:val="6"/>
            <w:vAlign w:val="center"/>
          </w:tcPr>
          <w:p w14:paraId="510FDA38" w14:textId="30549043" w:rsidR="00F65671" w:rsidRPr="004A4EFF" w:rsidRDefault="00B45960" w:rsidP="00B4596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r mwyn ystyried eich cynnig mae arnom angen o leiaf</w:t>
            </w:r>
            <w:r w:rsidR="00F65671" w:rsidRPr="004A4EFF">
              <w:rPr>
                <w:rFonts w:ascii="Arial" w:hAnsi="Arial" w:cs="Arial"/>
                <w:lang w:val="cy-GB"/>
              </w:rPr>
              <w:t>;</w:t>
            </w:r>
          </w:p>
        </w:tc>
      </w:tr>
      <w:tr w:rsidR="00F65671" w:rsidRPr="004A4EFF" w14:paraId="3E3A71E2" w14:textId="77777777" w:rsidTr="00C07ED3">
        <w:trPr>
          <w:trHeight w:val="796"/>
        </w:trPr>
        <w:tc>
          <w:tcPr>
            <w:tcW w:w="9322" w:type="dxa"/>
            <w:gridSpan w:val="6"/>
          </w:tcPr>
          <w:p w14:paraId="17A8B528" w14:textId="1155D496" w:rsidR="00F65671" w:rsidRPr="004A4EFF" w:rsidRDefault="00C07ED3" w:rsidP="00B45960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5D2454" wp14:editId="6B51871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7145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-2.25pt;margin-top:1.6pt;width:13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45960">
              <w:rPr>
                <w:rFonts w:ascii="Arial" w:hAnsi="Arial" w:cs="Arial"/>
                <w:lang w:val="cy-GB"/>
              </w:rPr>
              <w:t xml:space="preserve">Cynllun lleoliad safle </w:t>
            </w:r>
            <w:r w:rsidR="00F65671" w:rsidRPr="004A4EFF">
              <w:rPr>
                <w:rFonts w:ascii="Arial" w:hAnsi="Arial" w:cs="Arial"/>
                <w:lang w:val="cy-GB"/>
              </w:rPr>
              <w:t>(</w:t>
            </w:r>
            <w:r w:rsidR="00B45960">
              <w:rPr>
                <w:rFonts w:ascii="Arial" w:hAnsi="Arial" w:cs="Arial"/>
                <w:lang w:val="cy-GB"/>
              </w:rPr>
              <w:t xml:space="preserve">dylai ddangos ble caiff y datblygiad arfaethedig ei leoli. Amlinellwch y safle’n goch. Dylech gynnwys holl derfynau’r safle, eiddo cyfagos a ffyrdd) i Raddfa Arolwg Ordnans </w:t>
            </w:r>
            <w:r w:rsidR="00590D83" w:rsidRPr="004A4EFF">
              <w:rPr>
                <w:rFonts w:ascii="Arial" w:hAnsi="Arial" w:cs="Arial"/>
                <w:lang w:val="cy-GB"/>
              </w:rPr>
              <w:t xml:space="preserve">1:1250 </w:t>
            </w:r>
            <w:r w:rsidR="00B45960">
              <w:rPr>
                <w:rFonts w:ascii="Arial" w:hAnsi="Arial" w:cs="Arial"/>
                <w:lang w:val="cy-GB"/>
              </w:rPr>
              <w:t>neu</w:t>
            </w:r>
            <w:r w:rsidR="00590D83" w:rsidRPr="004A4EFF">
              <w:rPr>
                <w:rFonts w:ascii="Arial" w:hAnsi="Arial" w:cs="Arial"/>
                <w:lang w:val="cy-GB"/>
              </w:rPr>
              <w:t xml:space="preserve"> 1:2500</w:t>
            </w:r>
          </w:p>
        </w:tc>
      </w:tr>
      <w:tr w:rsidR="00F65671" w:rsidRPr="004A4EFF" w14:paraId="3AFF1F16" w14:textId="77777777" w:rsidTr="000B2450">
        <w:tc>
          <w:tcPr>
            <w:tcW w:w="9322" w:type="dxa"/>
            <w:gridSpan w:val="6"/>
          </w:tcPr>
          <w:p w14:paraId="632FC756" w14:textId="655FD8B7" w:rsidR="00F65671" w:rsidRPr="004A4EFF" w:rsidRDefault="00B45960" w:rsidP="00B45960">
            <w:pPr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i/>
                <w:lang w:val="cy-GB"/>
              </w:rPr>
              <w:t xml:space="preserve">Mae ansawdd yr ymateb a gaiff ei roi yn ddibynnol ar y lefel o </w:t>
            </w:r>
            <w:r w:rsidR="00AE4A87">
              <w:rPr>
                <w:rFonts w:ascii="Arial" w:hAnsi="Arial" w:cs="Arial"/>
                <w:b/>
                <w:i/>
                <w:lang w:val="cy-GB"/>
              </w:rPr>
              <w:t xml:space="preserve">wybodaeth </w:t>
            </w:r>
            <w:r>
              <w:rPr>
                <w:rFonts w:ascii="Arial" w:hAnsi="Arial" w:cs="Arial"/>
                <w:b/>
                <w:i/>
                <w:lang w:val="cy-GB"/>
              </w:rPr>
              <w:t>a gawn. Argymhellir felly eich bod yn darparu rhai, neu gorau oll bob un, o’r canlynol. Nodwch isod beth sydd wedi’i atodi</w:t>
            </w:r>
            <w:r w:rsidR="00333649" w:rsidRPr="004A4EFF">
              <w:rPr>
                <w:rFonts w:ascii="Arial" w:hAnsi="Arial" w:cs="Arial"/>
                <w:b/>
                <w:i/>
                <w:lang w:val="cy-GB"/>
              </w:rPr>
              <w:t>:</w:t>
            </w:r>
          </w:p>
        </w:tc>
      </w:tr>
      <w:tr w:rsidR="00F65671" w:rsidRPr="004A4EFF" w14:paraId="202562CC" w14:textId="77777777" w:rsidTr="00C07ED3">
        <w:trPr>
          <w:trHeight w:val="394"/>
        </w:trPr>
        <w:tc>
          <w:tcPr>
            <w:tcW w:w="9322" w:type="dxa"/>
            <w:gridSpan w:val="6"/>
            <w:vAlign w:val="center"/>
          </w:tcPr>
          <w:p w14:paraId="68585798" w14:textId="0A306A65" w:rsidR="00F65671" w:rsidRPr="004A4EFF" w:rsidRDefault="00C07ED3" w:rsidP="00B45960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E072F4" wp14:editId="3BA5E74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283</wp:posOffset>
                      </wp:positionV>
                      <wp:extent cx="17145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-2.25pt;margin-top:1.85pt;width:13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  </w:t>
            </w:r>
            <w:r w:rsidR="00B45960">
              <w:rPr>
                <w:rFonts w:ascii="Arial" w:hAnsi="Arial" w:cs="Arial"/>
                <w:lang w:val="cy-GB"/>
              </w:rPr>
              <w:t xml:space="preserve">Lluniadau presennol </w:t>
            </w:r>
            <w:r w:rsidR="00F65671" w:rsidRPr="004A4EFF">
              <w:rPr>
                <w:rFonts w:ascii="Arial" w:hAnsi="Arial" w:cs="Arial"/>
                <w:lang w:val="cy-GB"/>
              </w:rPr>
              <w:t>(</w:t>
            </w:r>
            <w:r w:rsidR="00B45960">
              <w:rPr>
                <w:rFonts w:ascii="Arial" w:hAnsi="Arial" w:cs="Arial"/>
                <w:lang w:val="cy-GB"/>
              </w:rPr>
              <w:t xml:space="preserve">cynllun </w:t>
            </w:r>
            <w:r w:rsidR="00F65671" w:rsidRPr="004A4EFF">
              <w:rPr>
                <w:rFonts w:ascii="Arial" w:hAnsi="Arial" w:cs="Arial"/>
                <w:lang w:val="cy-GB"/>
              </w:rPr>
              <w:t xml:space="preserve">bloc, </w:t>
            </w:r>
            <w:r w:rsidR="00B45960">
              <w:rPr>
                <w:rFonts w:ascii="Arial" w:hAnsi="Arial" w:cs="Arial"/>
                <w:lang w:val="cy-GB"/>
              </w:rPr>
              <w:t>cynlluniau llawr a gweddluniau</w:t>
            </w:r>
            <w:r w:rsidR="00F65671" w:rsidRPr="004A4EFF">
              <w:rPr>
                <w:rFonts w:ascii="Arial" w:hAnsi="Arial" w:cs="Arial"/>
                <w:lang w:val="cy-GB"/>
              </w:rPr>
              <w:t>)</w:t>
            </w:r>
          </w:p>
        </w:tc>
      </w:tr>
      <w:tr w:rsidR="00F65671" w:rsidRPr="004A4EFF" w14:paraId="5ECCA11F" w14:textId="77777777" w:rsidTr="00C07ED3">
        <w:trPr>
          <w:trHeight w:val="414"/>
        </w:trPr>
        <w:tc>
          <w:tcPr>
            <w:tcW w:w="9322" w:type="dxa"/>
            <w:gridSpan w:val="6"/>
            <w:vAlign w:val="center"/>
          </w:tcPr>
          <w:p w14:paraId="554BFA42" w14:textId="44EED50B" w:rsidR="00F65671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98365B" wp14:editId="43CD0A8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845</wp:posOffset>
                      </wp:positionV>
                      <wp:extent cx="1714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-2.25pt;margin-top:2.35pt;width:13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  </w:t>
            </w:r>
            <w:r w:rsidR="00BB3189">
              <w:rPr>
                <w:rFonts w:ascii="Arial" w:hAnsi="Arial" w:cs="Arial"/>
                <w:lang w:val="cy-GB"/>
              </w:rPr>
              <w:t xml:space="preserve">Lluniadau arfaethedig </w:t>
            </w:r>
            <w:r w:rsidR="00BB3189" w:rsidRPr="004A4EFF">
              <w:rPr>
                <w:rFonts w:ascii="Arial" w:hAnsi="Arial" w:cs="Arial"/>
                <w:lang w:val="cy-GB"/>
              </w:rPr>
              <w:t>(</w:t>
            </w:r>
            <w:r w:rsidR="00BB3189">
              <w:rPr>
                <w:rFonts w:ascii="Arial" w:hAnsi="Arial" w:cs="Arial"/>
                <w:lang w:val="cy-GB"/>
              </w:rPr>
              <w:t xml:space="preserve">cynllun </w:t>
            </w:r>
            <w:r w:rsidR="00BB3189" w:rsidRPr="004A4EFF">
              <w:rPr>
                <w:rFonts w:ascii="Arial" w:hAnsi="Arial" w:cs="Arial"/>
                <w:lang w:val="cy-GB"/>
              </w:rPr>
              <w:t xml:space="preserve">bloc, </w:t>
            </w:r>
            <w:r w:rsidR="00BB3189">
              <w:rPr>
                <w:rFonts w:ascii="Arial" w:hAnsi="Arial" w:cs="Arial"/>
                <w:lang w:val="cy-GB"/>
              </w:rPr>
              <w:t>cynlluniau llawr a gweddluniau</w:t>
            </w:r>
          </w:p>
        </w:tc>
      </w:tr>
      <w:tr w:rsidR="00F65671" w:rsidRPr="004A4EFF" w14:paraId="2E1751B7" w14:textId="77777777" w:rsidTr="00C07ED3">
        <w:trPr>
          <w:trHeight w:val="419"/>
        </w:trPr>
        <w:tc>
          <w:tcPr>
            <w:tcW w:w="9322" w:type="dxa"/>
            <w:gridSpan w:val="6"/>
            <w:vAlign w:val="center"/>
          </w:tcPr>
          <w:p w14:paraId="6B4E18B9" w14:textId="121333C6" w:rsidR="00F65671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39E68B" wp14:editId="5FFAA4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940</wp:posOffset>
                      </wp:positionV>
                      <wp:extent cx="171450" cy="133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-2.25pt;margin-top:2.2pt;width:13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D1lQ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  </w:t>
            </w:r>
            <w:r w:rsidR="00BB3189">
              <w:rPr>
                <w:rFonts w:ascii="Arial" w:hAnsi="Arial" w:cs="Arial"/>
                <w:lang w:val="cy-GB"/>
              </w:rPr>
              <w:t>Ffotograffau o’r safle/adeiladau</w:t>
            </w:r>
          </w:p>
        </w:tc>
      </w:tr>
      <w:tr w:rsidR="00F65671" w:rsidRPr="004A4EFF" w14:paraId="48F52591" w14:textId="77777777" w:rsidTr="00C07ED3">
        <w:trPr>
          <w:trHeight w:val="411"/>
        </w:trPr>
        <w:tc>
          <w:tcPr>
            <w:tcW w:w="9322" w:type="dxa"/>
            <w:gridSpan w:val="6"/>
            <w:vAlign w:val="center"/>
          </w:tcPr>
          <w:p w14:paraId="4FA6B185" w14:textId="2B378EE1" w:rsidR="00333649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72A05B" wp14:editId="417DDFF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71450" cy="1333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-2.25pt;margin-top:3.05pt;width:13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f+lQIAAIsFAAAOAAAAZHJzL2Uyb0RvYy54bWysVE1v2zAMvQ/YfxB0Xx2ny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  </w:t>
            </w:r>
            <w:r w:rsidR="00BB3189">
              <w:rPr>
                <w:rFonts w:ascii="Arial" w:hAnsi="Arial" w:cs="Arial"/>
                <w:lang w:val="cy-GB"/>
              </w:rPr>
              <w:t xml:space="preserve">Datganiad Dylunio a Mynediad </w:t>
            </w:r>
            <w:r w:rsidR="00F65671" w:rsidRPr="004A4EFF">
              <w:rPr>
                <w:rFonts w:ascii="Arial" w:hAnsi="Arial" w:cs="Arial"/>
                <w:lang w:val="cy-GB"/>
              </w:rPr>
              <w:t>Dra</w:t>
            </w:r>
            <w:r w:rsidR="00BB3189">
              <w:rPr>
                <w:rFonts w:ascii="Arial" w:hAnsi="Arial" w:cs="Arial"/>
                <w:lang w:val="cy-GB"/>
              </w:rPr>
              <w:t>fft</w:t>
            </w:r>
          </w:p>
        </w:tc>
      </w:tr>
      <w:tr w:rsidR="00333649" w:rsidRPr="004A4EFF" w14:paraId="75F54755" w14:textId="77777777" w:rsidTr="000B2450">
        <w:trPr>
          <w:trHeight w:val="542"/>
        </w:trPr>
        <w:tc>
          <w:tcPr>
            <w:tcW w:w="9322" w:type="dxa"/>
            <w:gridSpan w:val="6"/>
          </w:tcPr>
          <w:p w14:paraId="7FAEF4E1" w14:textId="0A2D2824" w:rsidR="00333649" w:rsidRPr="004A4EFF" w:rsidRDefault="00BB3189" w:rsidP="00AE4A87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ybodaeth ychwanegol a gyflwynir</w:t>
            </w:r>
            <w:r w:rsidR="00333649" w:rsidRPr="004A4EFF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lang w:val="cy-GB"/>
              </w:rPr>
              <w:t xml:space="preserve">Gallai hyn fod yn ofynnol yn dibynnu ar y math o gais sy’n cael ei gynnig. Nodwch isod os ydych wedi atodi unrhyw </w:t>
            </w:r>
            <w:r w:rsidR="00AE4A87">
              <w:rPr>
                <w:rFonts w:ascii="Arial" w:hAnsi="Arial" w:cs="Arial"/>
                <w:i/>
                <w:lang w:val="cy-GB"/>
              </w:rPr>
              <w:t>rai</w:t>
            </w:r>
            <w:r>
              <w:rPr>
                <w:rFonts w:ascii="Arial" w:hAnsi="Arial" w:cs="Arial"/>
                <w:i/>
                <w:lang w:val="cy-GB"/>
              </w:rPr>
              <w:t xml:space="preserve"> o’r canlynol</w:t>
            </w:r>
            <w:r w:rsidR="00333649" w:rsidRPr="004A4EFF">
              <w:rPr>
                <w:rFonts w:ascii="Arial" w:hAnsi="Arial" w:cs="Arial"/>
                <w:lang w:val="cy-GB"/>
              </w:rPr>
              <w:t>:</w:t>
            </w:r>
          </w:p>
        </w:tc>
      </w:tr>
      <w:tr w:rsidR="004D3152" w:rsidRPr="004A4EFF" w14:paraId="5C78076A" w14:textId="77777777" w:rsidTr="000B2450">
        <w:trPr>
          <w:trHeight w:val="187"/>
        </w:trPr>
        <w:tc>
          <w:tcPr>
            <w:tcW w:w="4605" w:type="dxa"/>
            <w:gridSpan w:val="2"/>
          </w:tcPr>
          <w:p w14:paraId="5DBE81C9" w14:textId="118C3652" w:rsidR="004D3152" w:rsidRPr="004A4EFF" w:rsidRDefault="00C07ED3" w:rsidP="00BB3189">
            <w:pPr>
              <w:pStyle w:val="NormalWeb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37216D" wp14:editId="08569A2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</wp:posOffset>
                      </wp:positionV>
                      <wp:extent cx="171450" cy="133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-2.8pt;margin-top:.3pt;width:13.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5zlQ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sz w:val="22"/>
                <w:szCs w:val="22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sz w:val="22"/>
                <w:szCs w:val="22"/>
                <w:lang w:val="cy-GB"/>
              </w:rPr>
              <w:t>Arolwg Coed: Safonau</w:t>
            </w:r>
            <w:r w:rsidR="003E0F9F" w:rsidRPr="004A4EF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D3152" w:rsidRPr="004A4EFF">
              <w:rPr>
                <w:rFonts w:ascii="Arial" w:hAnsi="Arial" w:cs="Arial"/>
                <w:sz w:val="22"/>
                <w:szCs w:val="22"/>
                <w:lang w:val="cy-GB"/>
              </w:rPr>
              <w:t>BS</w:t>
            </w:r>
            <w:r w:rsidR="003E0F9F" w:rsidRPr="004A4EFF">
              <w:rPr>
                <w:rFonts w:ascii="Arial" w:hAnsi="Arial" w:cs="Arial"/>
                <w:sz w:val="22"/>
                <w:szCs w:val="22"/>
                <w:lang w:val="cy-GB"/>
              </w:rPr>
              <w:t xml:space="preserve"> BS5837 </w:t>
            </w:r>
          </w:p>
        </w:tc>
        <w:tc>
          <w:tcPr>
            <w:tcW w:w="4717" w:type="dxa"/>
            <w:gridSpan w:val="4"/>
          </w:tcPr>
          <w:p w14:paraId="7085EA3D" w14:textId="55CD2067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91677F" wp14:editId="48FD9E4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7325</wp:posOffset>
                      </wp:positionV>
                      <wp:extent cx="171450" cy="1333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2.6pt;margin-top:14.75pt;width:13.5pt;height:10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8FA9C5" wp14:editId="67F8A5C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11810</wp:posOffset>
                      </wp:positionV>
                      <wp:extent cx="171450" cy="1333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-2.9pt;margin-top:40.3pt;width:13.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Y6lQIAAIsFAAAOAAAAZHJzL2Uyb0RvYy54bWysVE1v2zAMvQ/YfxB0Xx0n6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F37F40" wp14:editId="7AA0054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6710</wp:posOffset>
                      </wp:positionV>
                      <wp:extent cx="17145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-2.75pt;margin-top:27.3pt;width:13.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17040B" wp14:editId="71D45A7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87070</wp:posOffset>
                      </wp:positionV>
                      <wp:extent cx="17145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-2.35pt;margin-top:54.1pt;width:13.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D01EEF" wp14:editId="7D3EEB4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810</wp:posOffset>
                      </wp:positionV>
                      <wp:extent cx="171450" cy="1333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-2.75pt;margin-top:.3pt;width:13.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3F00A7" wp14:editId="37B030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42010</wp:posOffset>
                      </wp:positionV>
                      <wp:extent cx="171450" cy="1333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-2.4pt;margin-top:66.3pt;width:13.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GhlQIAAIsFAAAOAAAAZHJzL2Uyb0RvYy54bWysVE1v2zAMvQ/YfxB0Xx0n6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D11232" wp14:editId="7D65711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11555</wp:posOffset>
                      </wp:positionV>
                      <wp:extent cx="17145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-2.4pt;margin-top:79.65pt;width:13.5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aqlQIAAIsFAAAOAAAAZHJzL2Uyb0RvYy54bWysVE1v2zAMvQ/YfxB0Xx0n6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droddiad Cyfiawnhad Amaethyddol</w:t>
            </w:r>
          </w:p>
        </w:tc>
      </w:tr>
      <w:tr w:rsidR="004D3152" w:rsidRPr="004A4EFF" w14:paraId="07951376" w14:textId="77777777" w:rsidTr="000B2450">
        <w:trPr>
          <w:trHeight w:val="187"/>
        </w:trPr>
        <w:tc>
          <w:tcPr>
            <w:tcW w:w="4605" w:type="dxa"/>
            <w:gridSpan w:val="2"/>
          </w:tcPr>
          <w:p w14:paraId="03C16506" w14:textId="2CAF1B76" w:rsidR="004D3152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0C3546" wp14:editId="5B773F1E">
                      <wp:simplePos x="0" y="0"/>
                      <wp:positionH relativeFrom="column">
                        <wp:posOffset>-33867</wp:posOffset>
                      </wp:positionH>
                      <wp:positionV relativeFrom="paragraph">
                        <wp:posOffset>20532</wp:posOffset>
                      </wp:positionV>
                      <wp:extent cx="17145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2.65pt;margin-top:1.6pt;width:13.5pt;height:1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 xml:space="preserve">Arolwg/Adroddiad </w:t>
            </w:r>
            <w:r w:rsidR="004D3152" w:rsidRPr="004A4EFF">
              <w:rPr>
                <w:rFonts w:ascii="Arial" w:hAnsi="Arial" w:cs="Arial"/>
                <w:lang w:val="cy-GB"/>
              </w:rPr>
              <w:t>Bio</w:t>
            </w:r>
            <w:r w:rsidR="00BB3189">
              <w:rPr>
                <w:rFonts w:ascii="Arial" w:hAnsi="Arial" w:cs="Arial"/>
                <w:lang w:val="cy-GB"/>
              </w:rPr>
              <w:t>amrywiaeth</w:t>
            </w:r>
          </w:p>
        </w:tc>
        <w:tc>
          <w:tcPr>
            <w:tcW w:w="4717" w:type="dxa"/>
            <w:gridSpan w:val="4"/>
          </w:tcPr>
          <w:p w14:paraId="2D4D3FCB" w14:textId="0D6178E7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rfarniad Anheddau Mentrau Gwledig</w:t>
            </w:r>
          </w:p>
        </w:tc>
      </w:tr>
      <w:tr w:rsidR="004D3152" w:rsidRPr="004A4EFF" w14:paraId="5D5DDD6C" w14:textId="77777777" w:rsidTr="000B2450">
        <w:trPr>
          <w:trHeight w:val="149"/>
        </w:trPr>
        <w:tc>
          <w:tcPr>
            <w:tcW w:w="4605" w:type="dxa"/>
            <w:gridSpan w:val="2"/>
          </w:tcPr>
          <w:p w14:paraId="7D1838A1" w14:textId="104B2386" w:rsidR="004D3152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82348E" wp14:editId="5B4028B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700</wp:posOffset>
                      </wp:positionV>
                      <wp:extent cx="171450" cy="1333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-2.8pt;margin-top:1pt;width:13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rolwg Strwythurol</w:t>
            </w:r>
          </w:p>
        </w:tc>
        <w:tc>
          <w:tcPr>
            <w:tcW w:w="4717" w:type="dxa"/>
            <w:gridSpan w:val="4"/>
          </w:tcPr>
          <w:p w14:paraId="2541837B" w14:textId="018B4CB2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Datganiad Tai Fforddiadwy</w:t>
            </w:r>
          </w:p>
        </w:tc>
      </w:tr>
      <w:tr w:rsidR="004D3152" w:rsidRPr="004A4EFF" w14:paraId="26BC839E" w14:textId="77777777" w:rsidTr="000B2450">
        <w:trPr>
          <w:trHeight w:val="206"/>
        </w:trPr>
        <w:tc>
          <w:tcPr>
            <w:tcW w:w="4605" w:type="dxa"/>
            <w:gridSpan w:val="2"/>
          </w:tcPr>
          <w:p w14:paraId="75046CF8" w14:textId="3DFED3B0" w:rsidR="004D3152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4246345" wp14:editId="6D27D3B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795</wp:posOffset>
                      </wp:positionV>
                      <wp:extent cx="171450" cy="1333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-2.95pt;margin-top:.85pt;width:13.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NhlAIAAIsFAAAOAAAAZHJzL2Uyb0RvYy54bWysVE1v2zAMvQ/YfxB0Xx0n6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sesiad o’r Effaith Weledol</w:t>
            </w:r>
          </w:p>
        </w:tc>
        <w:tc>
          <w:tcPr>
            <w:tcW w:w="4717" w:type="dxa"/>
            <w:gridSpan w:val="4"/>
          </w:tcPr>
          <w:p w14:paraId="45D56625" w14:textId="3E1ABB84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 xml:space="preserve">Ymgymeriad Unochrog </w:t>
            </w:r>
            <w:r w:rsidR="004D3152" w:rsidRPr="004A4EFF">
              <w:rPr>
                <w:rFonts w:ascii="Arial" w:hAnsi="Arial" w:cs="Arial"/>
                <w:lang w:val="cy-GB"/>
              </w:rPr>
              <w:t>Draf</w:t>
            </w:r>
            <w:r w:rsidR="00BB3189">
              <w:rPr>
                <w:rFonts w:ascii="Arial" w:hAnsi="Arial" w:cs="Arial"/>
                <w:lang w:val="cy-GB"/>
              </w:rPr>
              <w:t>f</w:t>
            </w:r>
            <w:r w:rsidR="004D3152" w:rsidRPr="004A4EFF">
              <w:rPr>
                <w:rFonts w:ascii="Arial" w:hAnsi="Arial" w:cs="Arial"/>
                <w:lang w:val="cy-GB"/>
              </w:rPr>
              <w:t xml:space="preserve">t </w:t>
            </w:r>
          </w:p>
        </w:tc>
      </w:tr>
      <w:tr w:rsidR="004D3152" w:rsidRPr="004A4EFF" w14:paraId="05400837" w14:textId="77777777" w:rsidTr="000B2450">
        <w:trPr>
          <w:trHeight w:val="130"/>
        </w:trPr>
        <w:tc>
          <w:tcPr>
            <w:tcW w:w="4605" w:type="dxa"/>
            <w:gridSpan w:val="2"/>
          </w:tcPr>
          <w:p w14:paraId="291206A3" w14:textId="26AA55ED" w:rsidR="004D3152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8B2E97" wp14:editId="74E38E61">
                      <wp:simplePos x="0" y="0"/>
                      <wp:positionH relativeFrom="column">
                        <wp:posOffset>-30691</wp:posOffset>
                      </wp:positionH>
                      <wp:positionV relativeFrom="paragraph">
                        <wp:posOffset>19262</wp:posOffset>
                      </wp:positionV>
                      <wp:extent cx="171450" cy="1333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-2.4pt;margin-top:1.5pt;width:13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wj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sesiad Trafnidiaeth</w:t>
            </w:r>
          </w:p>
        </w:tc>
        <w:tc>
          <w:tcPr>
            <w:tcW w:w="4717" w:type="dxa"/>
            <w:gridSpan w:val="4"/>
          </w:tcPr>
          <w:p w14:paraId="33956492" w14:textId="40A5B847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sesiad Halogiad Tir</w:t>
            </w:r>
          </w:p>
        </w:tc>
      </w:tr>
      <w:tr w:rsidR="004D3152" w:rsidRPr="004A4EFF" w14:paraId="25F86BF3" w14:textId="77777777" w:rsidTr="000B2450">
        <w:trPr>
          <w:trHeight w:val="149"/>
        </w:trPr>
        <w:tc>
          <w:tcPr>
            <w:tcW w:w="4605" w:type="dxa"/>
            <w:gridSpan w:val="2"/>
          </w:tcPr>
          <w:p w14:paraId="0487CAED" w14:textId="181796EB" w:rsidR="004D3152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73F690" wp14:editId="32A4CCC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620</wp:posOffset>
                      </wp:positionV>
                      <wp:extent cx="171450" cy="1333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-2.45pt;margin-top:.6pt;width:13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sesiad o’r Effaith Fanwerthu</w:t>
            </w:r>
          </w:p>
        </w:tc>
        <w:tc>
          <w:tcPr>
            <w:tcW w:w="4717" w:type="dxa"/>
            <w:gridSpan w:val="4"/>
          </w:tcPr>
          <w:p w14:paraId="68808843" w14:textId="6CD3887F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 xml:space="preserve">Asesiad </w:t>
            </w:r>
            <w:r w:rsidR="004D3152" w:rsidRPr="004A4EFF">
              <w:rPr>
                <w:rFonts w:ascii="Arial" w:hAnsi="Arial" w:cs="Arial"/>
                <w:lang w:val="cy-GB"/>
              </w:rPr>
              <w:t>Ris</w:t>
            </w:r>
            <w:r w:rsidR="00BB3189">
              <w:rPr>
                <w:rFonts w:ascii="Arial" w:hAnsi="Arial" w:cs="Arial"/>
                <w:lang w:val="cy-GB"/>
              </w:rPr>
              <w:t>g Mwyngloddio</w:t>
            </w:r>
          </w:p>
        </w:tc>
      </w:tr>
      <w:tr w:rsidR="004D3152" w:rsidRPr="004A4EFF" w14:paraId="77D97E78" w14:textId="77777777" w:rsidTr="004E1D10">
        <w:trPr>
          <w:trHeight w:val="13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14:paraId="46521B8C" w14:textId="064720DF" w:rsidR="004D3152" w:rsidRPr="004A4EFF" w:rsidRDefault="00C07ED3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CCBBA8" wp14:editId="43D1EA4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160</wp:posOffset>
                      </wp:positionV>
                      <wp:extent cx="171450" cy="1333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-2.45pt;margin-top:.8pt;width:13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u4lQ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Asesiad Canlyniad Llifogydd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14:paraId="56F7B4A2" w14:textId="259F79E4" w:rsidR="004D3152" w:rsidRPr="004A4EFF" w:rsidRDefault="00A3367E" w:rsidP="00BB3189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BB3189">
              <w:rPr>
                <w:rFonts w:ascii="Arial" w:hAnsi="Arial" w:cs="Arial"/>
                <w:lang w:val="cy-GB"/>
              </w:rPr>
              <w:t>Datganiad Amgylcheddol</w:t>
            </w:r>
          </w:p>
        </w:tc>
      </w:tr>
      <w:tr w:rsidR="004D3152" w:rsidRPr="004A4EFF" w14:paraId="353EFA2D" w14:textId="77777777" w:rsidTr="004E1D10">
        <w:trPr>
          <w:trHeight w:val="528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3ACF13FF" w14:textId="6166D463" w:rsidR="004D3152" w:rsidRPr="004A4EFF" w:rsidRDefault="00BB3189" w:rsidP="00BB318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ylech nodi nad yw’r rhestr uchod yn gynhwysfawr. Efallai y gofynnir ichi am ragor o wybodaeth ategol fel rhan o’r cynnig</w:t>
            </w:r>
            <w:r w:rsidR="00375CE2" w:rsidRPr="004A4EFF">
              <w:rPr>
                <w:rFonts w:ascii="Arial" w:hAnsi="Arial" w:cs="Arial"/>
                <w:lang w:val="cy-GB"/>
              </w:rPr>
              <w:t>.</w:t>
            </w:r>
          </w:p>
        </w:tc>
      </w:tr>
      <w:tr w:rsidR="004E1D10" w:rsidRPr="004A4EFF" w14:paraId="742B5E18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CB42" w14:textId="2BFCAEB8" w:rsidR="004E1D10" w:rsidRPr="004A4EFF" w:rsidRDefault="004E1D10" w:rsidP="004D3152">
            <w:pPr>
              <w:rPr>
                <w:rFonts w:ascii="Arial" w:hAnsi="Arial" w:cs="Arial"/>
                <w:lang w:val="cy-GB"/>
              </w:rPr>
            </w:pPr>
          </w:p>
        </w:tc>
      </w:tr>
      <w:tr w:rsidR="004E1D10" w:rsidRPr="004A4EFF" w14:paraId="7894808B" w14:textId="77777777" w:rsidTr="004E1D10">
        <w:trPr>
          <w:trHeight w:val="311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145F09" w14:textId="1E213A14" w:rsidR="004E1D10" w:rsidRPr="004A4EFF" w:rsidRDefault="004E1D10" w:rsidP="004D3152">
            <w:pPr>
              <w:rPr>
                <w:rFonts w:ascii="Arial" w:hAnsi="Arial" w:cs="Arial"/>
                <w:lang w:val="cy-GB"/>
              </w:rPr>
            </w:pPr>
          </w:p>
          <w:p w14:paraId="3F4942CD" w14:textId="77777777" w:rsidR="00C07ED3" w:rsidRPr="004A4EFF" w:rsidRDefault="00C07ED3" w:rsidP="004D3152">
            <w:pPr>
              <w:rPr>
                <w:rFonts w:ascii="Arial" w:hAnsi="Arial" w:cs="Arial"/>
                <w:lang w:val="cy-GB"/>
              </w:rPr>
            </w:pPr>
          </w:p>
        </w:tc>
      </w:tr>
      <w:tr w:rsidR="00695BA2" w:rsidRPr="004A4EFF" w14:paraId="2F4CACB5" w14:textId="77777777" w:rsidTr="005B7309">
        <w:trPr>
          <w:trHeight w:val="384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0CFCD8" w14:textId="4C130F93" w:rsidR="00695BA2" w:rsidRPr="004A4EFF" w:rsidRDefault="00BB3189" w:rsidP="005B730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Cyfarfod</w:t>
            </w:r>
          </w:p>
        </w:tc>
      </w:tr>
      <w:tr w:rsidR="00D94CB5" w:rsidRPr="004A4EFF" w14:paraId="1EC0B121" w14:textId="77777777" w:rsidTr="004E1D10">
        <w:trPr>
          <w:trHeight w:val="1890"/>
        </w:trPr>
        <w:tc>
          <w:tcPr>
            <w:tcW w:w="9322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7E4E634A" w14:textId="51A1D4A7" w:rsidR="00D94CB5" w:rsidRPr="004A4EFF" w:rsidRDefault="00BB3189" w:rsidP="004D3152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FEB54" wp14:editId="56CCC8D8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209pt;margin-top:1.25pt;width:13.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/e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" filled="f" strokecolor="black [3213]" strokeweight="0"/>
                  </w:pict>
                </mc:Fallback>
              </mc:AlternateContent>
            </w:r>
            <w:r w:rsidR="00155054"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28670B" wp14:editId="4867F272">
                      <wp:simplePos x="0" y="0"/>
                      <wp:positionH relativeFrom="column">
                        <wp:posOffset>3605098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83.85pt;margin-top:1.25pt;width:13.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OYlQIAAIsFAAAOAAAAZHJzL2Uyb0RvYy54bWysVE1v2zAMvQ/YfxB0Xx0n6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" filled="f" strokecolor="black [3213]" strokeweight="0"/>
                  </w:pict>
                </mc:Fallback>
              </mc:AlternateContent>
            </w:r>
            <w:r>
              <w:rPr>
                <w:rFonts w:ascii="Arial" w:hAnsi="Arial" w:cs="Arial"/>
                <w:lang w:val="cy-GB"/>
              </w:rPr>
              <w:t>Fyddech chi’n hoffi cael cyfarfod? Byddwn</w:t>
            </w:r>
            <w:r w:rsidR="00D94CB5" w:rsidRPr="004A4EFF">
              <w:rPr>
                <w:rFonts w:ascii="Arial" w:hAnsi="Arial" w:cs="Arial"/>
                <w:lang w:val="cy-GB"/>
              </w:rPr>
              <w:t xml:space="preserve"> 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D94CB5" w:rsidRPr="004A4EFF">
              <w:rPr>
                <w:rFonts w:ascii="Arial" w:hAnsi="Arial" w:cs="Arial"/>
                <w:lang w:val="cy-GB"/>
              </w:rPr>
              <w:t xml:space="preserve"> N</w:t>
            </w:r>
            <w:r>
              <w:rPr>
                <w:rFonts w:ascii="Arial" w:hAnsi="Arial" w:cs="Arial"/>
                <w:lang w:val="cy-GB"/>
              </w:rPr>
              <w:t>a fyddwn</w:t>
            </w:r>
            <w:r w:rsidR="00D94CB5" w:rsidRPr="004A4EFF">
              <w:rPr>
                <w:rFonts w:ascii="Arial" w:hAnsi="Arial" w:cs="Arial"/>
                <w:lang w:val="cy-GB"/>
              </w:rPr>
              <w:t xml:space="preserve"> </w:t>
            </w:r>
          </w:p>
          <w:p w14:paraId="6B1453CF" w14:textId="77777777" w:rsidR="00D94CB5" w:rsidRPr="004A4EFF" w:rsidRDefault="00D94CB5" w:rsidP="004D3152">
            <w:pPr>
              <w:rPr>
                <w:rFonts w:ascii="Arial" w:hAnsi="Arial" w:cs="Arial"/>
                <w:lang w:val="cy-GB"/>
              </w:rPr>
            </w:pPr>
          </w:p>
          <w:p w14:paraId="5E264A32" w14:textId="7F37534D" w:rsidR="00D94CB5" w:rsidRPr="004A4EFF" w:rsidRDefault="00BB3189" w:rsidP="004D315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feiriwch at y Canllawiau Cyn-ymgeisio. </w:t>
            </w:r>
            <w:r w:rsidR="007E4ED8">
              <w:rPr>
                <w:rFonts w:ascii="Arial" w:hAnsi="Arial" w:cs="Arial"/>
                <w:lang w:val="cy-GB"/>
              </w:rPr>
              <w:t>Dim ond lle nad yw’n hawdd cael y manylion o’r dogfennau ategol y caiff cyfarfod ei ddarparu. Mae hyn yn berthnasol fel arfer i gynigion datblygu cymhleth neu rai ar raddfa fawr. Os hoffech gael cyfarfod, rhowch eich cyfiawnhad isod</w:t>
            </w:r>
            <w:r w:rsidR="00D94CB5" w:rsidRPr="004A4EFF">
              <w:rPr>
                <w:rFonts w:ascii="Arial" w:hAnsi="Arial" w:cs="Arial"/>
                <w:lang w:val="cy-GB"/>
              </w:rPr>
              <w:t>:</w:t>
            </w:r>
          </w:p>
          <w:p w14:paraId="0A3D1C68" w14:textId="331752E7" w:rsidR="00D94CB5" w:rsidRPr="004A4EFF" w:rsidRDefault="004E1D10" w:rsidP="004D3152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lang w:val="cy-GB"/>
              </w:rPr>
              <w:br/>
            </w:r>
            <w:r w:rsidRPr="004A4EFF">
              <w:rPr>
                <w:rFonts w:ascii="Arial" w:hAnsi="Arial" w:cs="Arial"/>
                <w:lang w:val="cy-GB"/>
              </w:rPr>
              <w:br/>
            </w:r>
          </w:p>
          <w:p w14:paraId="1DBE5E2E" w14:textId="77777777" w:rsidR="004E1D10" w:rsidRPr="004A4EFF" w:rsidRDefault="004E1D10" w:rsidP="004D3152">
            <w:pPr>
              <w:rPr>
                <w:rFonts w:ascii="Arial" w:hAnsi="Arial" w:cs="Arial"/>
                <w:lang w:val="cy-GB"/>
              </w:rPr>
            </w:pPr>
          </w:p>
          <w:p w14:paraId="388CD1FC" w14:textId="58443132" w:rsidR="00D94CB5" w:rsidRPr="004A4EFF" w:rsidRDefault="007E4ED8" w:rsidP="004D315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odwch ble’r hoffech chi i’r cyfarfod gael ei gynnal</w:t>
            </w:r>
            <w:r w:rsidR="000945D7" w:rsidRPr="004A4EFF">
              <w:rPr>
                <w:rFonts w:ascii="Arial" w:hAnsi="Arial" w:cs="Arial"/>
                <w:lang w:val="cy-GB"/>
              </w:rPr>
              <w:t>:</w:t>
            </w:r>
          </w:p>
          <w:p w14:paraId="0D607C01" w14:textId="12D49E71" w:rsidR="00D94CB5" w:rsidRPr="004A4EFF" w:rsidRDefault="00155054" w:rsidP="00695BA2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75C17B" wp14:editId="70A8ED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1714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.75pt;margin-top:.75pt;width:13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36F34C" wp14:editId="1D8CEB2C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9525</wp:posOffset>
                      </wp:positionV>
                      <wp:extent cx="17145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88.25pt;margin-top:.75pt;width:13.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T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A3367E" w:rsidRPr="004A4EFF">
              <w:rPr>
                <w:rFonts w:ascii="Arial" w:hAnsi="Arial" w:cs="Arial"/>
                <w:lang w:val="cy-GB"/>
              </w:rPr>
              <w:t xml:space="preserve"> </w:t>
            </w:r>
            <w:r w:rsidR="007E4ED8">
              <w:rPr>
                <w:rFonts w:ascii="Arial" w:hAnsi="Arial" w:cs="Arial"/>
                <w:lang w:val="cy-GB"/>
              </w:rPr>
              <w:t xml:space="preserve">Swyddfeydd </w:t>
            </w:r>
            <w:r w:rsidR="00D94CB5" w:rsidRPr="004A4EFF">
              <w:rPr>
                <w:rFonts w:ascii="Arial" w:hAnsi="Arial" w:cs="Arial"/>
                <w:lang w:val="cy-GB"/>
              </w:rPr>
              <w:t xml:space="preserve">Llanion, </w:t>
            </w:r>
            <w:r w:rsidR="007E4ED8">
              <w:rPr>
                <w:rFonts w:ascii="Arial" w:hAnsi="Arial" w:cs="Arial"/>
                <w:lang w:val="cy-GB"/>
              </w:rPr>
              <w:t xml:space="preserve">Doc </w:t>
            </w:r>
            <w:r w:rsidR="00D94CB5" w:rsidRPr="004A4EFF">
              <w:rPr>
                <w:rFonts w:ascii="Arial" w:hAnsi="Arial" w:cs="Arial"/>
                <w:lang w:val="cy-GB"/>
              </w:rPr>
              <w:t>Pe</w:t>
            </w:r>
            <w:r w:rsidR="007E4ED8">
              <w:rPr>
                <w:rFonts w:ascii="Arial" w:hAnsi="Arial" w:cs="Arial"/>
                <w:lang w:val="cy-GB"/>
              </w:rPr>
              <w:t>nfro</w:t>
            </w:r>
            <w:r w:rsidR="005E4D29" w:rsidRPr="004A4EFF">
              <w:rPr>
                <w:rFonts w:ascii="Arial" w:hAnsi="Arial" w:cs="Arial"/>
                <w:lang w:val="cy-GB"/>
              </w:rPr>
              <w:t xml:space="preserve">  </w:t>
            </w:r>
            <w:r w:rsidRPr="004A4EFF">
              <w:rPr>
                <w:rFonts w:ascii="Arial" w:hAnsi="Arial" w:cs="Arial"/>
                <w:lang w:val="cy-GB"/>
              </w:rPr>
              <w:t xml:space="preserve">     </w:t>
            </w:r>
            <w:r w:rsidR="005E4D29" w:rsidRPr="004A4EFF">
              <w:rPr>
                <w:rFonts w:ascii="Arial" w:hAnsi="Arial" w:cs="Arial"/>
                <w:lang w:val="cy-GB"/>
              </w:rPr>
              <w:t xml:space="preserve">  </w:t>
            </w:r>
            <w:r w:rsidR="007E4ED8">
              <w:rPr>
                <w:rFonts w:ascii="Arial" w:hAnsi="Arial" w:cs="Arial"/>
                <w:lang w:val="cy-GB"/>
              </w:rPr>
              <w:t>Safle’r Cais</w:t>
            </w:r>
          </w:p>
          <w:p w14:paraId="2B59EA3F" w14:textId="77777777" w:rsidR="00D94CB5" w:rsidRPr="004A4EFF" w:rsidRDefault="00D94CB5" w:rsidP="00695BA2">
            <w:pPr>
              <w:rPr>
                <w:rFonts w:ascii="Arial" w:hAnsi="Arial" w:cs="Arial"/>
                <w:lang w:val="cy-GB"/>
              </w:rPr>
            </w:pPr>
          </w:p>
          <w:p w14:paraId="34FE66F6" w14:textId="116D3726" w:rsidR="00D94CB5" w:rsidRPr="004A4EFF" w:rsidRDefault="007E4ED8" w:rsidP="007E4ED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ydd y swyddogion yn ystyried y wybodaeth ac yn cysylltu â chi os ydynt o’r farn fod angen cyfarfod.</w:t>
            </w:r>
          </w:p>
        </w:tc>
      </w:tr>
      <w:tr w:rsidR="004E1D10" w:rsidRPr="004A4EFF" w14:paraId="6C5C3566" w14:textId="77777777" w:rsidTr="004E1D10">
        <w:trPr>
          <w:trHeight w:val="411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1D6DB" w14:textId="77777777" w:rsidR="004E1D10" w:rsidRPr="004A4EFF" w:rsidRDefault="004E1D10" w:rsidP="004D3152">
            <w:pPr>
              <w:rPr>
                <w:rFonts w:ascii="Arial" w:hAnsi="Arial" w:cs="Arial"/>
                <w:lang w:val="cy-GB"/>
              </w:rPr>
            </w:pPr>
          </w:p>
        </w:tc>
      </w:tr>
      <w:tr w:rsidR="004E1D10" w:rsidRPr="004A4EFF" w14:paraId="345861D5" w14:textId="77777777" w:rsidTr="004E1D10">
        <w:trPr>
          <w:trHeight w:val="33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A7F6" w14:textId="6E3516A6" w:rsidR="004E1D10" w:rsidRPr="004A4EFF" w:rsidRDefault="004E1D10" w:rsidP="007E4ED8">
            <w:pPr>
              <w:rPr>
                <w:rFonts w:ascii="Arial" w:hAnsi="Arial" w:cs="Arial"/>
                <w:b/>
                <w:lang w:val="cy-GB"/>
              </w:rPr>
            </w:pPr>
            <w:r w:rsidRPr="004A4EFF">
              <w:rPr>
                <w:rFonts w:ascii="Arial" w:hAnsi="Arial" w:cs="Arial"/>
                <w:b/>
                <w:lang w:val="cy-GB"/>
              </w:rPr>
              <w:t>F</w:t>
            </w:r>
            <w:r w:rsidR="007E4ED8">
              <w:rPr>
                <w:rFonts w:ascii="Arial" w:hAnsi="Arial" w:cs="Arial"/>
                <w:b/>
                <w:lang w:val="cy-GB"/>
              </w:rPr>
              <w:t>fi</w:t>
            </w:r>
          </w:p>
        </w:tc>
      </w:tr>
      <w:tr w:rsidR="004E1D10" w:rsidRPr="004A4EFF" w14:paraId="0D2D88FE" w14:textId="77777777" w:rsidTr="004E1D10">
        <w:trPr>
          <w:trHeight w:val="945"/>
        </w:trPr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14:paraId="2C222A35" w14:textId="6A0B8229" w:rsidR="004E1D10" w:rsidRPr="004A4EFF" w:rsidRDefault="00C07ED3" w:rsidP="004D3152">
            <w:pPr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DAF0A1" wp14:editId="055B783A">
                      <wp:simplePos x="0" y="0"/>
                      <wp:positionH relativeFrom="column">
                        <wp:posOffset>5506212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33.55pt;margin-top:1.25pt;width:13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 w:rsidRPr="004A4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28391F" wp14:editId="6A10AEA5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5875</wp:posOffset>
                      </wp:positionV>
                      <wp:extent cx="1714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363.75pt;margin-top:1.25pt;width:13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" filled="f" strokecolor="black [3213]" strokeweight="0"/>
                  </w:pict>
                </mc:Fallback>
              </mc:AlternateContent>
            </w:r>
            <w:r w:rsidR="007E4ED8">
              <w:rPr>
                <w:rFonts w:ascii="Arial" w:hAnsi="Arial" w:cs="Arial"/>
                <w:lang w:val="cy-GB"/>
              </w:rPr>
              <w:t>Rwy’n cadarnhau bod y ffi gywir wedi’i chynnwys gyda’r ffurflen hon</w:t>
            </w:r>
            <w:r w:rsidR="000945D7" w:rsidRPr="004A4EFF">
              <w:rPr>
                <w:rFonts w:ascii="Arial" w:hAnsi="Arial" w:cs="Arial"/>
                <w:lang w:val="cy-GB"/>
              </w:rPr>
              <w:t>: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Y</w:t>
            </w:r>
            <w:r w:rsidR="007E4ED8">
              <w:rPr>
                <w:rFonts w:ascii="Arial" w:hAnsi="Arial" w:cs="Arial"/>
                <w:lang w:val="cy-GB"/>
              </w:rPr>
              <w:t>dw</w:t>
            </w:r>
            <w:r w:rsidR="00155054" w:rsidRPr="004A4EFF">
              <w:rPr>
                <w:rFonts w:ascii="Arial" w:hAnsi="Arial" w:cs="Arial"/>
                <w:lang w:val="cy-GB"/>
              </w:rPr>
              <w:t xml:space="preserve">       </w:t>
            </w:r>
            <w:r w:rsidR="007E4ED8">
              <w:rPr>
                <w:rFonts w:ascii="Arial" w:hAnsi="Arial" w:cs="Arial"/>
                <w:lang w:val="cy-GB"/>
              </w:rPr>
              <w:t xml:space="preserve">  </w:t>
            </w:r>
            <w:r w:rsidR="00155054" w:rsidRPr="004A4EFF">
              <w:rPr>
                <w:rFonts w:ascii="Arial" w:hAnsi="Arial" w:cs="Arial"/>
                <w:lang w:val="cy-GB"/>
              </w:rPr>
              <w:t>N</w:t>
            </w:r>
            <w:r w:rsidR="007E4ED8">
              <w:rPr>
                <w:rFonts w:ascii="Arial" w:hAnsi="Arial" w:cs="Arial"/>
                <w:lang w:val="cy-GB"/>
              </w:rPr>
              <w:t>ac ydw</w:t>
            </w:r>
          </w:p>
          <w:p w14:paraId="35B9FB30" w14:textId="77777777" w:rsidR="000945D7" w:rsidRPr="004A4EFF" w:rsidRDefault="000945D7" w:rsidP="004D3152">
            <w:pPr>
              <w:rPr>
                <w:rFonts w:ascii="Arial" w:hAnsi="Arial" w:cs="Arial"/>
                <w:lang w:val="cy-GB"/>
              </w:rPr>
            </w:pPr>
          </w:p>
          <w:p w14:paraId="55DCA833" w14:textId="72D41483" w:rsidR="000945D7" w:rsidRPr="004A4EFF" w:rsidRDefault="007E4ED8" w:rsidP="007E4ED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s ydych yn ansicr ynglŷn â’r ffi gynllunio gywir y mae gofyn ichi ei chyflwyno, edrychwch ar y rhestr ffioedd ar wefan yr awdurdod</w:t>
            </w:r>
            <w:r w:rsidR="000945D7" w:rsidRPr="004A4EFF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5601F8AD" w14:textId="77777777" w:rsidR="004E1D10" w:rsidRPr="004A4EFF" w:rsidRDefault="004E1D10" w:rsidP="004D3152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3152" w:rsidRPr="004A4EFF" w14:paraId="2E411946" w14:textId="77777777" w:rsidTr="00F77F46">
        <w:trPr>
          <w:trHeight w:val="364"/>
        </w:trPr>
        <w:tc>
          <w:tcPr>
            <w:tcW w:w="9322" w:type="dxa"/>
            <w:vAlign w:val="center"/>
          </w:tcPr>
          <w:p w14:paraId="7755B657" w14:textId="2BE4E516" w:rsidR="004D3152" w:rsidRPr="004A4EFF" w:rsidRDefault="004D3152" w:rsidP="007E4ED8">
            <w:pPr>
              <w:rPr>
                <w:rFonts w:ascii="Arial" w:hAnsi="Arial" w:cs="Arial"/>
                <w:b/>
                <w:lang w:val="cy-GB"/>
              </w:rPr>
            </w:pPr>
            <w:r w:rsidRPr="004A4EFF">
              <w:rPr>
                <w:rFonts w:ascii="Arial" w:hAnsi="Arial" w:cs="Arial"/>
                <w:b/>
                <w:lang w:val="cy-GB"/>
              </w:rPr>
              <w:t>D</w:t>
            </w:r>
            <w:r w:rsidR="007E4ED8">
              <w:rPr>
                <w:rFonts w:ascii="Arial" w:hAnsi="Arial" w:cs="Arial"/>
                <w:b/>
                <w:lang w:val="cy-GB"/>
              </w:rPr>
              <w:t>atganiad</w:t>
            </w:r>
          </w:p>
        </w:tc>
      </w:tr>
      <w:tr w:rsidR="004D3152" w:rsidRPr="004A4EFF" w14:paraId="34062A4B" w14:textId="77777777" w:rsidTr="00F77F46">
        <w:trPr>
          <w:trHeight w:val="2985"/>
        </w:trPr>
        <w:tc>
          <w:tcPr>
            <w:tcW w:w="9322" w:type="dxa"/>
          </w:tcPr>
          <w:p w14:paraId="12735B0A" w14:textId="7C3BBE90" w:rsidR="004D3152" w:rsidRPr="004A4EFF" w:rsidRDefault="007E4ED8" w:rsidP="004D315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Hoffwn i/Hoffem ni sydd wedi llofnodi isod gadarnhau fy mod i/ein bod ni </w:t>
            </w:r>
            <w:r w:rsidR="00AE4A87">
              <w:rPr>
                <w:rFonts w:ascii="Arial" w:hAnsi="Arial" w:cs="Arial"/>
                <w:lang w:val="cy-GB"/>
              </w:rPr>
              <w:t xml:space="preserve">yn ceisio cyngor cyn-ymgeisio ynglŷn â’r </w:t>
            </w:r>
            <w:r>
              <w:rPr>
                <w:rFonts w:ascii="Arial" w:hAnsi="Arial" w:cs="Arial"/>
                <w:lang w:val="cy-GB"/>
              </w:rPr>
              <w:t>datblygiad arfaethedig a ddisgrifir ar y ffurflen hon ac yn y dogfennau sydd wedi’u hatodi.</w:t>
            </w:r>
          </w:p>
          <w:p w14:paraId="6E78427B" w14:textId="77777777" w:rsidR="004D3152" w:rsidRPr="004A4EFF" w:rsidRDefault="004D3152" w:rsidP="004D3152">
            <w:pPr>
              <w:rPr>
                <w:rFonts w:ascii="Arial" w:hAnsi="Arial" w:cs="Arial"/>
                <w:lang w:val="cy-GB"/>
              </w:rPr>
            </w:pPr>
          </w:p>
          <w:p w14:paraId="169B5D33" w14:textId="7FE208A8" w:rsidR="004D3152" w:rsidRPr="004A4EFF" w:rsidRDefault="007E4ED8" w:rsidP="004D315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wyf/Rydym yn nodi mai ar sail </w:t>
            </w:r>
            <w:r>
              <w:rPr>
                <w:rFonts w:ascii="Arial" w:hAnsi="Arial" w:cs="Arial"/>
                <w:b/>
                <w:lang w:val="cy-GB"/>
              </w:rPr>
              <w:t xml:space="preserve">barn anffurfiol </w:t>
            </w:r>
            <w:r>
              <w:rPr>
                <w:rFonts w:ascii="Arial" w:hAnsi="Arial" w:cs="Arial"/>
                <w:lang w:val="cy-GB"/>
              </w:rPr>
              <w:t>y swyddog(ion) dan sylw y rhoddir y cyngor sy’n cael ei ddarparu o dan y gwasanaeth hwn, a hynny ar sail y wybodaeth a ddarperir a’r polisïau/canllawiau cynllunio sydd mewn grym ar y pryd, ac nad yw unrhyw farn a fynegir wedi’i bwriadu i ragfarnu penderfyniad yr Awdurdod ar unrhyw gais ffurfiol a gyflwynir wedyn. Mae unrhyw gyngor a roddir yn ddilys am gyfnod o chwe mis o’r dyddiad ateb.</w:t>
            </w:r>
          </w:p>
          <w:p w14:paraId="61533262" w14:textId="77777777" w:rsidR="004D3152" w:rsidRPr="004A4EFF" w:rsidRDefault="004D3152" w:rsidP="004D3152">
            <w:pPr>
              <w:rPr>
                <w:rFonts w:ascii="Arial" w:hAnsi="Arial" w:cs="Arial"/>
                <w:lang w:val="cy-GB"/>
              </w:rPr>
            </w:pPr>
          </w:p>
          <w:p w14:paraId="4FC0D708" w14:textId="1B0AA276" w:rsidR="004D3152" w:rsidRPr="004A4EFF" w:rsidRDefault="007E4ED8" w:rsidP="00AE4A87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wyf/Rydym yn deall y gallai gwybodaeth ynglŷn â’r ymholiad cyn-ymgeisio hwn gael ei darparu i drydydd parti o dan y Ddeddf Rhyddid Gwybodaeth, os gwneir cais am hynny</w:t>
            </w:r>
            <w:r w:rsidR="004D3152" w:rsidRPr="004A4EFF">
              <w:rPr>
                <w:rFonts w:ascii="Arial" w:hAnsi="Arial" w:cs="Arial"/>
                <w:lang w:val="cy-GB"/>
              </w:rPr>
              <w:t>.</w:t>
            </w:r>
          </w:p>
        </w:tc>
      </w:tr>
      <w:tr w:rsidR="004D3152" w:rsidRPr="004A4EFF" w14:paraId="4FE8E14D" w14:textId="77777777" w:rsidTr="00F77F46">
        <w:trPr>
          <w:trHeight w:val="353"/>
        </w:trPr>
        <w:tc>
          <w:tcPr>
            <w:tcW w:w="9322" w:type="dxa"/>
          </w:tcPr>
          <w:p w14:paraId="370525AA" w14:textId="77777777" w:rsidR="005E4D29" w:rsidRPr="004A4EFF" w:rsidRDefault="005E4D29" w:rsidP="004D3152">
            <w:pPr>
              <w:rPr>
                <w:rFonts w:ascii="Arial" w:hAnsi="Arial" w:cs="Arial"/>
                <w:lang w:val="cy-GB"/>
              </w:rPr>
            </w:pPr>
          </w:p>
          <w:p w14:paraId="6B9157A9" w14:textId="5CE9723D" w:rsidR="004D3152" w:rsidRPr="004A4EFF" w:rsidRDefault="007E4ED8" w:rsidP="007E4ED8">
            <w:pPr>
              <w:tabs>
                <w:tab w:val="left" w:pos="6237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ofnod</w:t>
            </w:r>
            <w:r w:rsidR="005E4D29" w:rsidRPr="004A4EFF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ymgeisydd</w:t>
            </w:r>
            <w:r w:rsidR="005E4D29" w:rsidRPr="004A4EFF">
              <w:rPr>
                <w:rFonts w:ascii="Arial" w:hAnsi="Arial" w:cs="Arial"/>
                <w:lang w:val="cy-GB"/>
              </w:rPr>
              <w:t>)</w:t>
            </w:r>
            <w:r w:rsidR="004D3152" w:rsidRPr="004A4EFF">
              <w:rPr>
                <w:rFonts w:ascii="Arial" w:hAnsi="Arial" w:cs="Arial"/>
                <w:lang w:val="cy-GB"/>
              </w:rPr>
              <w:t>:</w:t>
            </w:r>
            <w:r>
              <w:rPr>
                <w:rFonts w:ascii="Arial" w:hAnsi="Arial" w:cs="Arial"/>
                <w:lang w:val="cy-GB"/>
              </w:rPr>
              <w:tab/>
            </w:r>
            <w:r w:rsidR="004D3152" w:rsidRPr="004A4EFF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>yddiad</w:t>
            </w:r>
            <w:r w:rsidR="004D3152" w:rsidRPr="004A4EFF">
              <w:rPr>
                <w:rFonts w:ascii="Arial" w:hAnsi="Arial" w:cs="Arial"/>
                <w:lang w:val="cy-GB"/>
              </w:rPr>
              <w:t>:</w:t>
            </w:r>
            <w:r w:rsidR="004C10E6" w:rsidRPr="004A4EFF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2131045596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6696" w:rsidRPr="004A4EFF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="004C10E6" w:rsidRPr="004A4EFF">
              <w:rPr>
                <w:rFonts w:ascii="Arial" w:hAnsi="Arial" w:cs="Arial"/>
                <w:lang w:val="cy-GB"/>
              </w:rPr>
              <w:t xml:space="preserve"> </w:t>
            </w:r>
          </w:p>
          <w:p w14:paraId="74140AE8" w14:textId="77777777" w:rsidR="005E4D29" w:rsidRPr="004A4EFF" w:rsidRDefault="005E4D29" w:rsidP="007E4ED8">
            <w:pPr>
              <w:tabs>
                <w:tab w:val="left" w:pos="6237"/>
              </w:tabs>
              <w:rPr>
                <w:rFonts w:ascii="Arial" w:hAnsi="Arial" w:cs="Arial"/>
                <w:lang w:val="cy-GB"/>
              </w:rPr>
            </w:pPr>
          </w:p>
          <w:p w14:paraId="137F1735" w14:textId="3A051AFE" w:rsidR="005E4D29" w:rsidRPr="004A4EFF" w:rsidRDefault="007E4ED8" w:rsidP="007E4ED8">
            <w:pPr>
              <w:tabs>
                <w:tab w:val="left" w:pos="6237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ofnod</w:t>
            </w:r>
            <w:r w:rsidR="005E4D29" w:rsidRPr="004A4EFF">
              <w:rPr>
                <w:rFonts w:ascii="Arial" w:hAnsi="Arial" w:cs="Arial"/>
                <w:lang w:val="cy-GB"/>
              </w:rPr>
              <w:t xml:space="preserve"> (a</w:t>
            </w:r>
            <w:r>
              <w:rPr>
                <w:rFonts w:ascii="Arial" w:hAnsi="Arial" w:cs="Arial"/>
                <w:lang w:val="cy-GB"/>
              </w:rPr>
              <w:t>siant</w:t>
            </w:r>
            <w:r w:rsidR="005E4D29" w:rsidRPr="004A4EFF">
              <w:rPr>
                <w:rFonts w:ascii="Arial" w:hAnsi="Arial" w:cs="Arial"/>
                <w:lang w:val="cy-GB"/>
              </w:rPr>
              <w:t>):</w:t>
            </w:r>
            <w:r>
              <w:rPr>
                <w:rFonts w:ascii="Arial" w:hAnsi="Arial" w:cs="Arial"/>
                <w:lang w:val="cy-GB"/>
              </w:rPr>
              <w:tab/>
            </w:r>
            <w:r w:rsidR="005E4D29" w:rsidRPr="004A4EFF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>yddiad</w:t>
            </w:r>
            <w:r w:rsidR="005E4D29" w:rsidRPr="004A4EFF">
              <w:rPr>
                <w:rFonts w:ascii="Arial" w:hAnsi="Arial" w:cs="Arial"/>
                <w:lang w:val="cy-GB"/>
              </w:rPr>
              <w:t xml:space="preserve">: </w:t>
            </w:r>
            <w:sdt>
              <w:sdtPr>
                <w:rPr>
                  <w:rFonts w:ascii="Arial" w:hAnsi="Arial" w:cs="Arial"/>
                  <w:lang w:val="cy-GB"/>
                </w:rPr>
                <w:id w:val="-227696222"/>
                <w:placeholder>
                  <w:docPart w:val="286CDE31F9194366BA0ABDA69C87CDC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4D29" w:rsidRPr="004A4EFF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="005E4D29" w:rsidRPr="004A4EFF">
              <w:rPr>
                <w:rFonts w:ascii="Arial" w:hAnsi="Arial" w:cs="Arial"/>
                <w:lang w:val="cy-GB"/>
              </w:rPr>
              <w:t xml:space="preserve"> </w:t>
            </w:r>
          </w:p>
          <w:p w14:paraId="41DCD51F" w14:textId="77777777" w:rsidR="004D3152" w:rsidRPr="004A4EFF" w:rsidRDefault="004D3152" w:rsidP="004D3152">
            <w:pPr>
              <w:rPr>
                <w:rFonts w:ascii="Arial" w:hAnsi="Arial" w:cs="Arial"/>
                <w:lang w:val="cy-GB"/>
              </w:rPr>
            </w:pPr>
          </w:p>
        </w:tc>
      </w:tr>
      <w:tr w:rsidR="004D3152" w:rsidRPr="004A4EFF" w14:paraId="1AF9435C" w14:textId="77777777" w:rsidTr="00F77F46">
        <w:trPr>
          <w:trHeight w:val="3491"/>
        </w:trPr>
        <w:tc>
          <w:tcPr>
            <w:tcW w:w="9322" w:type="dxa"/>
          </w:tcPr>
          <w:p w14:paraId="1AEC518B" w14:textId="25ADEAE3" w:rsidR="004D3152" w:rsidRPr="004A4EFF" w:rsidRDefault="007E4ED8" w:rsidP="004D315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 ôl ei chwblhau, dychwelwch y ffurflen at</w:t>
            </w:r>
            <w:r w:rsidR="004D3152" w:rsidRPr="004A4EFF">
              <w:rPr>
                <w:rFonts w:ascii="Arial" w:hAnsi="Arial" w:cs="Arial"/>
                <w:lang w:val="cy-GB"/>
              </w:rPr>
              <w:t>:</w:t>
            </w:r>
          </w:p>
          <w:p w14:paraId="1C093A6D" w14:textId="77777777" w:rsidR="000945D7" w:rsidRPr="004A4EFF" w:rsidRDefault="000945D7" w:rsidP="004D3152">
            <w:pPr>
              <w:rPr>
                <w:rFonts w:ascii="Arial" w:hAnsi="Arial" w:cs="Arial"/>
                <w:lang w:val="cy-GB"/>
              </w:rPr>
            </w:pPr>
          </w:p>
          <w:p w14:paraId="7700EF59" w14:textId="7FC114C2" w:rsidR="004D3152" w:rsidRPr="004A4EFF" w:rsidRDefault="007E4ED8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eoli Datblygu</w:t>
            </w:r>
          </w:p>
          <w:p w14:paraId="79EB2FD3" w14:textId="6634FFC8" w:rsidR="004D3152" w:rsidRPr="004A4EFF" w:rsidRDefault="007E4ED8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Awdurdod Parc Cenedlaethol Arfordir Penfro</w:t>
            </w:r>
          </w:p>
          <w:p w14:paraId="4E96B3A7" w14:textId="17CD59D4" w:rsidR="004D3152" w:rsidRPr="004A4EFF" w:rsidRDefault="007E4ED8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arc Llanion</w:t>
            </w:r>
          </w:p>
          <w:p w14:paraId="0676ED35" w14:textId="11A3CEC0" w:rsidR="004D3152" w:rsidRPr="004A4EFF" w:rsidRDefault="007E4ED8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oc </w:t>
            </w:r>
            <w:r w:rsidR="004D3152" w:rsidRPr="004A4EFF">
              <w:rPr>
                <w:rFonts w:ascii="Arial" w:hAnsi="Arial" w:cs="Arial"/>
                <w:b/>
                <w:bCs/>
                <w:lang w:val="cy-GB"/>
              </w:rPr>
              <w:t>Pe</w:t>
            </w:r>
            <w:r>
              <w:rPr>
                <w:rFonts w:ascii="Arial" w:hAnsi="Arial" w:cs="Arial"/>
                <w:b/>
                <w:bCs/>
                <w:lang w:val="cy-GB"/>
              </w:rPr>
              <w:t>nfro</w:t>
            </w:r>
          </w:p>
          <w:p w14:paraId="1B76AE12" w14:textId="1F0270E3" w:rsidR="004D3152" w:rsidRPr="004A4EFF" w:rsidRDefault="007E4ED8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ir Benfro</w:t>
            </w:r>
          </w:p>
          <w:p w14:paraId="3300BBA3" w14:textId="77777777" w:rsidR="004D3152" w:rsidRPr="004A4EFF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 w:rsidRPr="004A4EFF">
              <w:rPr>
                <w:rFonts w:ascii="Arial" w:hAnsi="Arial" w:cs="Arial"/>
                <w:b/>
                <w:bCs/>
                <w:lang w:val="cy-GB"/>
              </w:rPr>
              <w:t>SA72 6DY</w:t>
            </w:r>
          </w:p>
          <w:p w14:paraId="3E2B208D" w14:textId="77777777" w:rsidR="004D3152" w:rsidRPr="004A4EFF" w:rsidRDefault="004D3152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</w:p>
          <w:p w14:paraId="178C8DE1" w14:textId="15923F01" w:rsidR="004D3152" w:rsidRPr="004A4EFF" w:rsidRDefault="007E4ED8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Neu e</w:t>
            </w:r>
            <w:r w:rsidR="007F446D">
              <w:rPr>
                <w:rFonts w:ascii="Arial" w:hAnsi="Arial" w:cs="Arial"/>
                <w:bCs/>
                <w:lang w:val="cy-GB"/>
              </w:rPr>
              <w:t>-</w:t>
            </w:r>
            <w:r>
              <w:rPr>
                <w:rFonts w:ascii="Arial" w:hAnsi="Arial" w:cs="Arial"/>
                <w:bCs/>
                <w:lang w:val="cy-GB"/>
              </w:rPr>
              <w:t>bostiwch y ffurflen atom</w:t>
            </w:r>
            <w:r w:rsidR="004D3152" w:rsidRPr="004A4EFF">
              <w:rPr>
                <w:rFonts w:ascii="Arial" w:hAnsi="Arial" w:cs="Arial"/>
                <w:bCs/>
                <w:lang w:val="cy-GB"/>
              </w:rPr>
              <w:t xml:space="preserve">: </w:t>
            </w:r>
            <w:hyperlink r:id="rId11" w:history="1">
              <w:r w:rsidR="004D3152" w:rsidRPr="004A4EFF">
                <w:rPr>
                  <w:rStyle w:val="Hyperlink"/>
                  <w:rFonts w:ascii="Arial" w:hAnsi="Arial" w:cs="Arial"/>
                  <w:bCs/>
                  <w:lang w:val="cy-GB"/>
                </w:rPr>
                <w:t>DC@pembrokeshirecoast.org.uk</w:t>
              </w:r>
            </w:hyperlink>
          </w:p>
          <w:p w14:paraId="523C4FAE" w14:textId="3B5BCA89" w:rsidR="004D3152" w:rsidRPr="004A4EFF" w:rsidRDefault="00D94CB5" w:rsidP="004D3152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4A4EFF">
              <w:rPr>
                <w:rFonts w:ascii="Arial" w:hAnsi="Arial" w:cs="Arial"/>
                <w:bCs/>
                <w:lang w:val="cy-GB"/>
              </w:rPr>
              <w:br/>
            </w:r>
            <w:r w:rsidR="007E4ED8">
              <w:rPr>
                <w:rFonts w:ascii="Arial" w:hAnsi="Arial" w:cs="Arial"/>
                <w:bCs/>
                <w:lang w:val="cy-GB"/>
              </w:rPr>
              <w:t xml:space="preserve">I gael rhagor o wybodaeth am Gynllunio ym Mharc Cenedlaethol Arfordir Penfro ewch i’n gwefan </w:t>
            </w:r>
            <w:hyperlink r:id="rId12" w:history="1">
              <w:r w:rsidR="00366DB8">
                <w:rPr>
                  <w:rStyle w:val="Hyperlink"/>
                  <w:rFonts w:ascii="Arial" w:hAnsi="Arial" w:cs="Arial"/>
                  <w:bCs/>
                  <w:lang w:val="cy-GB"/>
                </w:rPr>
                <w:t>www.arfordirpenfro.org.uk</w:t>
              </w:r>
            </w:hyperlink>
            <w:r w:rsidR="00366DB8">
              <w:rPr>
                <w:rFonts w:ascii="Arial" w:hAnsi="Arial" w:cs="Arial"/>
                <w:bCs/>
                <w:lang w:val="cy-GB"/>
              </w:rPr>
              <w:t xml:space="preserve"> neu ffoniwch </w:t>
            </w:r>
            <w:r w:rsidR="004D3152" w:rsidRPr="004A4EFF">
              <w:rPr>
                <w:rFonts w:ascii="Arial" w:hAnsi="Arial" w:cs="Arial"/>
                <w:lang w:val="cy-GB"/>
              </w:rPr>
              <w:t>0</w:t>
            </w:r>
            <w:r w:rsidR="00B9495B" w:rsidRPr="004A4EFF">
              <w:rPr>
                <w:rFonts w:ascii="Arial" w:hAnsi="Arial" w:cs="Arial"/>
                <w:lang w:val="cy-GB"/>
              </w:rPr>
              <w:t>1646 624800</w:t>
            </w:r>
          </w:p>
          <w:p w14:paraId="47EE45D1" w14:textId="77777777" w:rsidR="004D3152" w:rsidRPr="004A4EFF" w:rsidRDefault="004D3152" w:rsidP="004D3152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0F0BCF30" w14:textId="6A66D0AC" w:rsidR="00C241AC" w:rsidRPr="004A4EFF" w:rsidRDefault="004C10E6" w:rsidP="00D01FCD">
      <w:pPr>
        <w:jc w:val="right"/>
        <w:rPr>
          <w:rFonts w:ascii="Arial" w:hAnsi="Arial" w:cs="Arial"/>
          <w:sz w:val="16"/>
          <w:szCs w:val="16"/>
          <w:lang w:val="cy-GB"/>
        </w:rPr>
      </w:pPr>
      <w:r w:rsidRPr="004A4EFF">
        <w:rPr>
          <w:rFonts w:ascii="Arial" w:hAnsi="Arial" w:cs="Arial"/>
          <w:sz w:val="16"/>
          <w:szCs w:val="16"/>
          <w:lang w:val="cy-GB"/>
        </w:rPr>
        <w:t>PCNPA. V</w:t>
      </w:r>
      <w:r w:rsidR="00F77F46" w:rsidRPr="004A4EFF">
        <w:rPr>
          <w:rFonts w:ascii="Arial" w:hAnsi="Arial" w:cs="Arial"/>
          <w:sz w:val="16"/>
          <w:szCs w:val="16"/>
          <w:lang w:val="cy-GB"/>
        </w:rPr>
        <w:t>2</w:t>
      </w:r>
      <w:r w:rsidRPr="004A4EFF">
        <w:rPr>
          <w:rFonts w:ascii="Arial" w:hAnsi="Arial" w:cs="Arial"/>
          <w:sz w:val="16"/>
          <w:szCs w:val="16"/>
          <w:lang w:val="cy-GB"/>
        </w:rPr>
        <w:t xml:space="preserve">. </w:t>
      </w:r>
      <w:r w:rsidR="00F77F46" w:rsidRPr="004A4EFF">
        <w:rPr>
          <w:rFonts w:ascii="Arial" w:hAnsi="Arial" w:cs="Arial"/>
          <w:sz w:val="16"/>
          <w:szCs w:val="16"/>
          <w:lang w:val="cy-GB"/>
        </w:rPr>
        <w:t>Ma</w:t>
      </w:r>
      <w:r w:rsidR="00366DB8">
        <w:rPr>
          <w:rFonts w:ascii="Arial" w:hAnsi="Arial" w:cs="Arial"/>
          <w:sz w:val="16"/>
          <w:szCs w:val="16"/>
          <w:lang w:val="cy-GB"/>
        </w:rPr>
        <w:t>w</w:t>
      </w:r>
      <w:r w:rsidR="00F77F46" w:rsidRPr="004A4EFF">
        <w:rPr>
          <w:rFonts w:ascii="Arial" w:hAnsi="Arial" w:cs="Arial"/>
          <w:sz w:val="16"/>
          <w:szCs w:val="16"/>
          <w:lang w:val="cy-GB"/>
        </w:rPr>
        <w:t>r</w:t>
      </w:r>
      <w:r w:rsidR="00366DB8">
        <w:rPr>
          <w:rFonts w:ascii="Arial" w:hAnsi="Arial" w:cs="Arial"/>
          <w:sz w:val="16"/>
          <w:szCs w:val="16"/>
          <w:lang w:val="cy-GB"/>
        </w:rPr>
        <w:t>t</w:t>
      </w:r>
      <w:r w:rsidR="00F77F46" w:rsidRPr="004A4EFF">
        <w:rPr>
          <w:rFonts w:ascii="Arial" w:hAnsi="Arial" w:cs="Arial"/>
          <w:sz w:val="16"/>
          <w:szCs w:val="16"/>
          <w:lang w:val="cy-GB"/>
        </w:rPr>
        <w:t>h 2016</w:t>
      </w:r>
    </w:p>
    <w:sectPr w:rsidR="00C241AC" w:rsidRPr="004A4EFF" w:rsidSect="005B7309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CF22A" w14:textId="77777777" w:rsidR="00877BB3" w:rsidRDefault="00877BB3" w:rsidP="004D3152">
      <w:pPr>
        <w:spacing w:after="0" w:line="240" w:lineRule="auto"/>
      </w:pPr>
      <w:r>
        <w:separator/>
      </w:r>
    </w:p>
  </w:endnote>
  <w:endnote w:type="continuationSeparator" w:id="0">
    <w:p w14:paraId="54E38052" w14:textId="77777777" w:rsidR="00877BB3" w:rsidRDefault="00877BB3" w:rsidP="004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B0564" w14:textId="77777777" w:rsidR="00877BB3" w:rsidRDefault="00877BB3" w:rsidP="004D3152">
      <w:pPr>
        <w:spacing w:after="0" w:line="240" w:lineRule="auto"/>
      </w:pPr>
      <w:r>
        <w:separator/>
      </w:r>
    </w:p>
  </w:footnote>
  <w:footnote w:type="continuationSeparator" w:id="0">
    <w:p w14:paraId="418131A8" w14:textId="77777777" w:rsidR="00877BB3" w:rsidRDefault="00877BB3" w:rsidP="004D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4B6B"/>
    <w:multiLevelType w:val="hybridMultilevel"/>
    <w:tmpl w:val="AEA6A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B0"/>
    <w:rsid w:val="00007995"/>
    <w:rsid w:val="00060693"/>
    <w:rsid w:val="00081CB2"/>
    <w:rsid w:val="000945D7"/>
    <w:rsid w:val="000A1EEA"/>
    <w:rsid w:val="000B2450"/>
    <w:rsid w:val="00120629"/>
    <w:rsid w:val="00155054"/>
    <w:rsid w:val="0017018A"/>
    <w:rsid w:val="001D6056"/>
    <w:rsid w:val="001E3D02"/>
    <w:rsid w:val="0026029F"/>
    <w:rsid w:val="002803CD"/>
    <w:rsid w:val="002A570E"/>
    <w:rsid w:val="00324134"/>
    <w:rsid w:val="00333649"/>
    <w:rsid w:val="00357F87"/>
    <w:rsid w:val="0036636E"/>
    <w:rsid w:val="00366DB8"/>
    <w:rsid w:val="00375CE2"/>
    <w:rsid w:val="003E0F9F"/>
    <w:rsid w:val="004210B0"/>
    <w:rsid w:val="004A2FF1"/>
    <w:rsid w:val="004A4EFF"/>
    <w:rsid w:val="004C10E6"/>
    <w:rsid w:val="004D3152"/>
    <w:rsid w:val="004D480C"/>
    <w:rsid w:val="004D568F"/>
    <w:rsid w:val="004E1D10"/>
    <w:rsid w:val="00521518"/>
    <w:rsid w:val="00523459"/>
    <w:rsid w:val="005404FF"/>
    <w:rsid w:val="00590D83"/>
    <w:rsid w:val="00594B86"/>
    <w:rsid w:val="005B7309"/>
    <w:rsid w:val="005E4D29"/>
    <w:rsid w:val="00614570"/>
    <w:rsid w:val="00665FF0"/>
    <w:rsid w:val="00695BA2"/>
    <w:rsid w:val="006C6186"/>
    <w:rsid w:val="006D1E55"/>
    <w:rsid w:val="006F6696"/>
    <w:rsid w:val="007068BE"/>
    <w:rsid w:val="007279D5"/>
    <w:rsid w:val="00782B20"/>
    <w:rsid w:val="007E4ED8"/>
    <w:rsid w:val="007F446D"/>
    <w:rsid w:val="00843EE3"/>
    <w:rsid w:val="00860681"/>
    <w:rsid w:val="00877BB3"/>
    <w:rsid w:val="00897901"/>
    <w:rsid w:val="0090201F"/>
    <w:rsid w:val="00920E79"/>
    <w:rsid w:val="00934947"/>
    <w:rsid w:val="00946E5A"/>
    <w:rsid w:val="009608D0"/>
    <w:rsid w:val="00970FED"/>
    <w:rsid w:val="009714A1"/>
    <w:rsid w:val="009A09E9"/>
    <w:rsid w:val="009E0CBC"/>
    <w:rsid w:val="00A3367E"/>
    <w:rsid w:val="00A36293"/>
    <w:rsid w:val="00A4149A"/>
    <w:rsid w:val="00A45D43"/>
    <w:rsid w:val="00A52DA4"/>
    <w:rsid w:val="00AA1252"/>
    <w:rsid w:val="00AE4A87"/>
    <w:rsid w:val="00B37DBE"/>
    <w:rsid w:val="00B45960"/>
    <w:rsid w:val="00B9495B"/>
    <w:rsid w:val="00B97831"/>
    <w:rsid w:val="00BB3189"/>
    <w:rsid w:val="00BC6015"/>
    <w:rsid w:val="00BD7BFC"/>
    <w:rsid w:val="00BF1243"/>
    <w:rsid w:val="00C00E61"/>
    <w:rsid w:val="00C07ED3"/>
    <w:rsid w:val="00C241AC"/>
    <w:rsid w:val="00C30380"/>
    <w:rsid w:val="00C4638C"/>
    <w:rsid w:val="00C8616C"/>
    <w:rsid w:val="00CB6D59"/>
    <w:rsid w:val="00D01FCD"/>
    <w:rsid w:val="00D374FB"/>
    <w:rsid w:val="00D652CB"/>
    <w:rsid w:val="00D85D27"/>
    <w:rsid w:val="00D94CB5"/>
    <w:rsid w:val="00DB3C0E"/>
    <w:rsid w:val="00DF5FED"/>
    <w:rsid w:val="00E511AE"/>
    <w:rsid w:val="00E74922"/>
    <w:rsid w:val="00E754B4"/>
    <w:rsid w:val="00EB17EC"/>
    <w:rsid w:val="00F65671"/>
    <w:rsid w:val="00F77F46"/>
    <w:rsid w:val="00F82866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8D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4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4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mbrokeshirecoast.org.uk/default.asp?pid=4&amp;Lang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@pembrokeshirecoast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mbrokeshirecoast.org.uk/default.asp?pid=4&amp;LangID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480078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  <w:docPart>
      <w:docPartPr>
        <w:name w:val="286CDE31F9194366BA0ABDA69C87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0980-6521-4470-A14C-AC60408DFBE3}"/>
      </w:docPartPr>
      <w:docPartBody>
        <w:p w:rsidR="008A0EB5" w:rsidRDefault="00AB4C89" w:rsidP="00AB4C89">
          <w:pPr>
            <w:pStyle w:val="286CDE31F9194366BA0ABDA69C87CDC6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8"/>
    <w:rsid w:val="00152121"/>
    <w:rsid w:val="001B7696"/>
    <w:rsid w:val="00295C23"/>
    <w:rsid w:val="00480078"/>
    <w:rsid w:val="004A06BD"/>
    <w:rsid w:val="00521E7C"/>
    <w:rsid w:val="00715958"/>
    <w:rsid w:val="00770286"/>
    <w:rsid w:val="00887B24"/>
    <w:rsid w:val="008A0EB5"/>
    <w:rsid w:val="009A211B"/>
    <w:rsid w:val="009C2458"/>
    <w:rsid w:val="00AA78BE"/>
    <w:rsid w:val="00AB4C89"/>
    <w:rsid w:val="00B1711C"/>
    <w:rsid w:val="00BE4B24"/>
    <w:rsid w:val="00D35000"/>
    <w:rsid w:val="00D87D41"/>
    <w:rsid w:val="00EA3DCA"/>
    <w:rsid w:val="00F45397"/>
    <w:rsid w:val="00F8088C"/>
    <w:rsid w:val="00F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C89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86F48DCA57A4908A2CE57904C869FA1">
    <w:name w:val="086F48DCA57A4908A2CE57904C869FA1"/>
    <w:rsid w:val="00715958"/>
  </w:style>
  <w:style w:type="paragraph" w:customStyle="1" w:styleId="3A442AA4A2A64C7E9F0F370FC55370F9">
    <w:name w:val="3A442AA4A2A64C7E9F0F370FC55370F9"/>
    <w:rsid w:val="00715958"/>
  </w:style>
  <w:style w:type="paragraph" w:customStyle="1" w:styleId="D730AB3056874EDEBFB7811A1D967371">
    <w:name w:val="D730AB3056874EDEBFB7811A1D967371"/>
    <w:rsid w:val="00715958"/>
  </w:style>
  <w:style w:type="paragraph" w:customStyle="1" w:styleId="D62CB08F880A4867AA5EF34B969735F9">
    <w:name w:val="D62CB08F880A4867AA5EF34B969735F9"/>
    <w:rsid w:val="00715958"/>
  </w:style>
  <w:style w:type="paragraph" w:customStyle="1" w:styleId="98D19CF24A0B4907B9BED50E3F38939D">
    <w:name w:val="98D19CF24A0B4907B9BED50E3F38939D"/>
    <w:rsid w:val="00715958"/>
  </w:style>
  <w:style w:type="paragraph" w:customStyle="1" w:styleId="0CE5C76D55B74F6FB7721EAC8F9BDD91">
    <w:name w:val="0CE5C76D55B74F6FB7721EAC8F9BDD91"/>
    <w:rsid w:val="00715958"/>
  </w:style>
  <w:style w:type="paragraph" w:customStyle="1" w:styleId="575B8EB3E2D04B19A6B6A91A649C84C8">
    <w:name w:val="575B8EB3E2D04B19A6B6A91A649C84C8"/>
    <w:rsid w:val="00715958"/>
  </w:style>
  <w:style w:type="paragraph" w:customStyle="1" w:styleId="A6E219BC4BBB43E0B99BB460D939C5BA">
    <w:name w:val="A6E219BC4BBB43E0B99BB460D939C5BA"/>
    <w:rsid w:val="00715958"/>
  </w:style>
  <w:style w:type="paragraph" w:customStyle="1" w:styleId="B77FF1BD10FA41B3BE2352CF963900EF">
    <w:name w:val="B77FF1BD10FA41B3BE2352CF963900EF"/>
    <w:rsid w:val="00715958"/>
  </w:style>
  <w:style w:type="paragraph" w:customStyle="1" w:styleId="89A0A5CD1BAF452AAA567D0CF6E4CC77">
    <w:name w:val="89A0A5CD1BAF452AAA567D0CF6E4CC77"/>
    <w:rsid w:val="00715958"/>
  </w:style>
  <w:style w:type="paragraph" w:customStyle="1" w:styleId="53846CE9C1134B278DB099868DAE7A00">
    <w:name w:val="53846CE9C1134B278DB099868DAE7A00"/>
    <w:rsid w:val="00715958"/>
  </w:style>
  <w:style w:type="paragraph" w:customStyle="1" w:styleId="4B562571F3F047D7BA6E5ED48E5682FF">
    <w:name w:val="4B562571F3F047D7BA6E5ED48E5682FF"/>
    <w:rsid w:val="00715958"/>
  </w:style>
  <w:style w:type="paragraph" w:customStyle="1" w:styleId="B085D4E031D14CB0827E3C58B9B97DFB">
    <w:name w:val="B085D4E031D14CB0827E3C58B9B97DFB"/>
    <w:rsid w:val="00715958"/>
  </w:style>
  <w:style w:type="paragraph" w:customStyle="1" w:styleId="F08854703B4B440DADCBF96054A68585">
    <w:name w:val="F08854703B4B440DADCBF96054A68585"/>
    <w:rsid w:val="00715958"/>
  </w:style>
  <w:style w:type="paragraph" w:customStyle="1" w:styleId="1F65B1CE2CB949C58AA4CF49E699BBB1">
    <w:name w:val="1F65B1CE2CB949C58AA4CF49E699BBB1"/>
    <w:rsid w:val="00715958"/>
  </w:style>
  <w:style w:type="paragraph" w:customStyle="1" w:styleId="A5316146E91C467FA13C63FB3BF3A612">
    <w:name w:val="A5316146E91C467FA13C63FB3BF3A612"/>
    <w:rsid w:val="00715958"/>
  </w:style>
  <w:style w:type="paragraph" w:customStyle="1" w:styleId="E42B7FA0AA5744C8861F0F2A0A6782EB">
    <w:name w:val="E42B7FA0AA5744C8861F0F2A0A6782EB"/>
    <w:rsid w:val="00715958"/>
  </w:style>
  <w:style w:type="paragraph" w:customStyle="1" w:styleId="B4EDC5EE6C9D466DA0350CAF31CEEA75">
    <w:name w:val="B4EDC5EE6C9D466DA0350CAF31CEEA75"/>
    <w:rsid w:val="00715958"/>
  </w:style>
  <w:style w:type="paragraph" w:customStyle="1" w:styleId="F853EF28719F4CCD97748F3EADC35AE5">
    <w:name w:val="F853EF28719F4CCD97748F3EADC35AE5"/>
    <w:rsid w:val="00715958"/>
  </w:style>
  <w:style w:type="paragraph" w:customStyle="1" w:styleId="286CDE31F9194366BA0ABDA69C87CDC6">
    <w:name w:val="286CDE31F9194366BA0ABDA69C87CDC6"/>
    <w:rsid w:val="00AB4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C89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86F48DCA57A4908A2CE57904C869FA1">
    <w:name w:val="086F48DCA57A4908A2CE57904C869FA1"/>
    <w:rsid w:val="00715958"/>
  </w:style>
  <w:style w:type="paragraph" w:customStyle="1" w:styleId="3A442AA4A2A64C7E9F0F370FC55370F9">
    <w:name w:val="3A442AA4A2A64C7E9F0F370FC55370F9"/>
    <w:rsid w:val="00715958"/>
  </w:style>
  <w:style w:type="paragraph" w:customStyle="1" w:styleId="D730AB3056874EDEBFB7811A1D967371">
    <w:name w:val="D730AB3056874EDEBFB7811A1D967371"/>
    <w:rsid w:val="00715958"/>
  </w:style>
  <w:style w:type="paragraph" w:customStyle="1" w:styleId="D62CB08F880A4867AA5EF34B969735F9">
    <w:name w:val="D62CB08F880A4867AA5EF34B969735F9"/>
    <w:rsid w:val="00715958"/>
  </w:style>
  <w:style w:type="paragraph" w:customStyle="1" w:styleId="98D19CF24A0B4907B9BED50E3F38939D">
    <w:name w:val="98D19CF24A0B4907B9BED50E3F38939D"/>
    <w:rsid w:val="00715958"/>
  </w:style>
  <w:style w:type="paragraph" w:customStyle="1" w:styleId="0CE5C76D55B74F6FB7721EAC8F9BDD91">
    <w:name w:val="0CE5C76D55B74F6FB7721EAC8F9BDD91"/>
    <w:rsid w:val="00715958"/>
  </w:style>
  <w:style w:type="paragraph" w:customStyle="1" w:styleId="575B8EB3E2D04B19A6B6A91A649C84C8">
    <w:name w:val="575B8EB3E2D04B19A6B6A91A649C84C8"/>
    <w:rsid w:val="00715958"/>
  </w:style>
  <w:style w:type="paragraph" w:customStyle="1" w:styleId="A6E219BC4BBB43E0B99BB460D939C5BA">
    <w:name w:val="A6E219BC4BBB43E0B99BB460D939C5BA"/>
    <w:rsid w:val="00715958"/>
  </w:style>
  <w:style w:type="paragraph" w:customStyle="1" w:styleId="B77FF1BD10FA41B3BE2352CF963900EF">
    <w:name w:val="B77FF1BD10FA41B3BE2352CF963900EF"/>
    <w:rsid w:val="00715958"/>
  </w:style>
  <w:style w:type="paragraph" w:customStyle="1" w:styleId="89A0A5CD1BAF452AAA567D0CF6E4CC77">
    <w:name w:val="89A0A5CD1BAF452AAA567D0CF6E4CC77"/>
    <w:rsid w:val="00715958"/>
  </w:style>
  <w:style w:type="paragraph" w:customStyle="1" w:styleId="53846CE9C1134B278DB099868DAE7A00">
    <w:name w:val="53846CE9C1134B278DB099868DAE7A00"/>
    <w:rsid w:val="00715958"/>
  </w:style>
  <w:style w:type="paragraph" w:customStyle="1" w:styleId="4B562571F3F047D7BA6E5ED48E5682FF">
    <w:name w:val="4B562571F3F047D7BA6E5ED48E5682FF"/>
    <w:rsid w:val="00715958"/>
  </w:style>
  <w:style w:type="paragraph" w:customStyle="1" w:styleId="B085D4E031D14CB0827E3C58B9B97DFB">
    <w:name w:val="B085D4E031D14CB0827E3C58B9B97DFB"/>
    <w:rsid w:val="00715958"/>
  </w:style>
  <w:style w:type="paragraph" w:customStyle="1" w:styleId="F08854703B4B440DADCBF96054A68585">
    <w:name w:val="F08854703B4B440DADCBF96054A68585"/>
    <w:rsid w:val="00715958"/>
  </w:style>
  <w:style w:type="paragraph" w:customStyle="1" w:styleId="1F65B1CE2CB949C58AA4CF49E699BBB1">
    <w:name w:val="1F65B1CE2CB949C58AA4CF49E699BBB1"/>
    <w:rsid w:val="00715958"/>
  </w:style>
  <w:style w:type="paragraph" w:customStyle="1" w:styleId="A5316146E91C467FA13C63FB3BF3A612">
    <w:name w:val="A5316146E91C467FA13C63FB3BF3A612"/>
    <w:rsid w:val="00715958"/>
  </w:style>
  <w:style w:type="paragraph" w:customStyle="1" w:styleId="E42B7FA0AA5744C8861F0F2A0A6782EB">
    <w:name w:val="E42B7FA0AA5744C8861F0F2A0A6782EB"/>
    <w:rsid w:val="00715958"/>
  </w:style>
  <w:style w:type="paragraph" w:customStyle="1" w:styleId="B4EDC5EE6C9D466DA0350CAF31CEEA75">
    <w:name w:val="B4EDC5EE6C9D466DA0350CAF31CEEA75"/>
    <w:rsid w:val="00715958"/>
  </w:style>
  <w:style w:type="paragraph" w:customStyle="1" w:styleId="F853EF28719F4CCD97748F3EADC35AE5">
    <w:name w:val="F853EF28719F4CCD97748F3EADC35AE5"/>
    <w:rsid w:val="00715958"/>
  </w:style>
  <w:style w:type="paragraph" w:customStyle="1" w:styleId="286CDE31F9194366BA0ABDA69C87CDC6">
    <w:name w:val="286CDE31F9194366BA0ABDA69C87CDC6"/>
    <w:rsid w:val="00AB4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B3C9-47F5-4BD7-8690-347C1244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 George</cp:lastModifiedBy>
  <cp:revision>2</cp:revision>
  <cp:lastPrinted>2015-04-02T11:28:00Z</cp:lastPrinted>
  <dcterms:created xsi:type="dcterms:W3CDTF">2020-01-27T15:15:00Z</dcterms:created>
  <dcterms:modified xsi:type="dcterms:W3CDTF">2020-01-27T15:15:00Z</dcterms:modified>
</cp:coreProperties>
</file>